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D44" w:rsidRPr="00C942A5" w:rsidRDefault="007D5D44">
      <w:pPr>
        <w:pStyle w:val="Textbody"/>
        <w:rPr>
          <w:color w:val="FF0000"/>
          <w:lang w:val="ru-RU"/>
        </w:rPr>
      </w:pPr>
    </w:p>
    <w:tbl>
      <w:tblPr>
        <w:tblW w:w="10916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1"/>
        <w:gridCol w:w="709"/>
        <w:gridCol w:w="4820"/>
        <w:gridCol w:w="2126"/>
      </w:tblGrid>
      <w:tr w:rsidR="00A80DE6" w:rsidRPr="006A1E01" w:rsidTr="00950568">
        <w:trPr>
          <w:trHeight w:val="165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C2588B" w:rsidRDefault="00A80DE6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:rsidR="00A80DE6" w:rsidRPr="00C2588B" w:rsidRDefault="00A80DE6" w:rsidP="00447ECE">
            <w:pPr>
              <w:pStyle w:val="Standard"/>
              <w:rPr>
                <w:b/>
                <w:bCs/>
                <w:lang w:val="ru-RU"/>
              </w:rPr>
            </w:pPr>
          </w:p>
          <w:p w:rsidR="00A80DE6" w:rsidRDefault="00A80DE6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:rsidR="0096653D" w:rsidRDefault="0096653D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:rsidR="0096653D" w:rsidRDefault="0096653D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:rsidR="00A80DE6" w:rsidRDefault="00A80DE6" w:rsidP="00E5606D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УП КК</w:t>
            </w:r>
          </w:p>
          <w:p w:rsidR="00A80DE6" w:rsidRDefault="00A80DE6" w:rsidP="00E5606D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« </w:t>
            </w:r>
            <w:proofErr w:type="spellStart"/>
            <w:r>
              <w:rPr>
                <w:b/>
                <w:bCs/>
                <w:lang w:val="ru-RU"/>
              </w:rPr>
              <w:t>Кубаньводкомплекс</w:t>
            </w:r>
            <w:proofErr w:type="spellEnd"/>
            <w:r>
              <w:rPr>
                <w:b/>
                <w:bCs/>
                <w:lang w:val="ru-RU"/>
              </w:rPr>
              <w:t xml:space="preserve"> »</w:t>
            </w:r>
          </w:p>
          <w:p w:rsidR="00A80DE6" w:rsidRPr="00C2588B" w:rsidRDefault="00A80DE6" w:rsidP="00677F84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РЭУ «</w:t>
            </w:r>
            <w:proofErr w:type="spellStart"/>
            <w:r>
              <w:rPr>
                <w:b/>
                <w:bCs/>
                <w:lang w:val="ru-RU"/>
              </w:rPr>
              <w:t>ТамГВ</w:t>
            </w:r>
            <w:proofErr w:type="spellEnd"/>
            <w:r>
              <w:rPr>
                <w:b/>
                <w:bCs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BE47A7" w:rsidRDefault="00A80DE6">
            <w:pPr>
              <w:pStyle w:val="Standard"/>
              <w:snapToGrid w:val="0"/>
              <w:jc w:val="center"/>
              <w:rPr>
                <w:b/>
                <w:bCs/>
              </w:rPr>
            </w:pPr>
            <w:r w:rsidRPr="00BE47A7">
              <w:rPr>
                <w:b/>
                <w:bCs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7A2C83" w:rsidRDefault="00A80DE6" w:rsidP="006A1E0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Зам. начальника ПТ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467855" w:rsidRDefault="00A80DE6" w:rsidP="00D7097C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A80DE6" w:rsidRPr="006A1E01" w:rsidTr="00950568">
        <w:trPr>
          <w:trHeight w:val="16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C2588B" w:rsidRDefault="00A80DE6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BE47A7" w:rsidRDefault="00A80DE6" w:rsidP="006A1E01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BE47A7">
              <w:rPr>
                <w:b/>
                <w:bCs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7A2C83" w:rsidRDefault="00A80DE6" w:rsidP="006A1E0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чальник РЭ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467855" w:rsidRDefault="00A80DE6" w:rsidP="00D7097C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A80DE6" w:rsidRPr="006A1E01" w:rsidTr="00950568">
        <w:trPr>
          <w:trHeight w:val="30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7C4619" w:rsidRDefault="00A80DE6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BE47A7" w:rsidRDefault="00A80DE6" w:rsidP="006A1E01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BE47A7">
              <w:rPr>
                <w:b/>
                <w:bCs/>
                <w:lang w:val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1C4BD0" w:rsidRDefault="00A80DE6" w:rsidP="009A4EAA">
            <w:pPr>
              <w:pStyle w:val="Standard"/>
              <w:snapToGrid w:val="0"/>
              <w:rPr>
                <w:b/>
                <w:bCs/>
                <w:lang w:val="ru-RU"/>
              </w:rPr>
            </w:pPr>
            <w:r w:rsidRPr="001C4BD0">
              <w:rPr>
                <w:rFonts w:cs="Times New Roman"/>
                <w:b/>
                <w:lang w:val="ru-RU"/>
              </w:rPr>
              <w:t>В</w:t>
            </w:r>
            <w:r w:rsidRPr="006A1E01">
              <w:rPr>
                <w:rFonts w:cs="Times New Roman"/>
                <w:b/>
                <w:lang w:val="ru-RU"/>
              </w:rPr>
              <w:t>едущ</w:t>
            </w:r>
            <w:r w:rsidRPr="001C4BD0">
              <w:rPr>
                <w:rFonts w:cs="Times New Roman"/>
                <w:b/>
                <w:lang w:val="ru-RU"/>
              </w:rPr>
              <w:t>ий</w:t>
            </w:r>
            <w:r w:rsidRPr="006A1E01">
              <w:rPr>
                <w:rFonts w:cs="Times New Roman"/>
                <w:b/>
                <w:lang w:val="ru-RU"/>
              </w:rPr>
              <w:t xml:space="preserve"> специалист </w:t>
            </w:r>
            <w:proofErr w:type="gramStart"/>
            <w:r w:rsidRPr="006A1E01">
              <w:rPr>
                <w:rFonts w:cs="Times New Roman"/>
                <w:b/>
                <w:lang w:val="ru-RU"/>
              </w:rPr>
              <w:t>СБ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467855" w:rsidRDefault="00A80DE6" w:rsidP="00D7097C">
            <w:pPr>
              <w:pStyle w:val="Standard"/>
              <w:snapToGrid w:val="0"/>
              <w:jc w:val="center"/>
              <w:rPr>
                <w:b/>
                <w:lang w:val="ru-RU"/>
              </w:rPr>
            </w:pPr>
          </w:p>
        </w:tc>
      </w:tr>
      <w:tr w:rsidR="00A80DE6" w:rsidRPr="006A1E01" w:rsidTr="00950568">
        <w:trPr>
          <w:trHeight w:val="27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8B18D4" w:rsidRDefault="00A80DE6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BE47A7" w:rsidRDefault="00A80DE6" w:rsidP="006A1E01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BE47A7">
              <w:rPr>
                <w:b/>
                <w:bCs/>
                <w:lang w:val="ru-RU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7A2C83" w:rsidRDefault="00A80DE6" w:rsidP="009A4EA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Зам. начальника РЭ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EC464D" w:rsidRDefault="00A80DE6" w:rsidP="003E2C31">
            <w:pPr>
              <w:jc w:val="center"/>
              <w:rPr>
                <w:b/>
                <w:lang w:val="ru-RU"/>
              </w:rPr>
            </w:pPr>
          </w:p>
        </w:tc>
      </w:tr>
      <w:tr w:rsidR="00A80DE6" w:rsidRPr="006A1E01" w:rsidTr="00950568">
        <w:trPr>
          <w:trHeight w:val="27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8B18D4" w:rsidRDefault="00A80DE6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BE47A7" w:rsidRDefault="00A80DE6" w:rsidP="006A1E01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BE47A7">
              <w:rPr>
                <w:b/>
                <w:bCs/>
                <w:lang w:val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C2588B" w:rsidRDefault="00A80DE6" w:rsidP="009A4EAA">
            <w:pPr>
              <w:pStyle w:val="Standard"/>
              <w:snapToGrid w:val="0"/>
              <w:rPr>
                <w:b/>
                <w:bCs/>
                <w:lang w:val="ru-RU"/>
              </w:rPr>
            </w:pPr>
            <w:proofErr w:type="spellStart"/>
            <w:r>
              <w:rPr>
                <w:b/>
                <w:bCs/>
                <w:lang w:val="ru-RU"/>
              </w:rPr>
              <w:t>Прессекретарь</w:t>
            </w:r>
            <w:proofErr w:type="spellEnd"/>
            <w:r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467855" w:rsidRDefault="00A80DE6" w:rsidP="00D7097C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A80DE6" w:rsidRPr="006A1E01" w:rsidTr="00950568">
        <w:trPr>
          <w:trHeight w:val="27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8B18D4" w:rsidRDefault="00A80DE6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BE47A7" w:rsidRDefault="00A80DE6" w:rsidP="006A1E01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BE47A7">
              <w:rPr>
                <w:b/>
                <w:bCs/>
                <w:lang w:val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Default="00A80DE6" w:rsidP="009A4EAA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Начальник АБ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467855" w:rsidRDefault="00A80DE6" w:rsidP="00D7097C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-918-684-81-33</w:t>
            </w:r>
          </w:p>
        </w:tc>
      </w:tr>
      <w:tr w:rsidR="00852879" w:rsidRPr="006A1E01" w:rsidTr="00950568">
        <w:trPr>
          <w:trHeight w:val="27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879" w:rsidRPr="008B18D4" w:rsidRDefault="00852879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879" w:rsidRPr="00BE47A7" w:rsidRDefault="00852879" w:rsidP="00E900CA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879" w:rsidRPr="00C2588B" w:rsidRDefault="00852879" w:rsidP="00321BCA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ДС Министерства ТЭК и ЖКХ К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879" w:rsidRPr="00467855" w:rsidRDefault="00852879" w:rsidP="00321BCA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67855">
              <w:rPr>
                <w:b/>
                <w:bCs/>
                <w:lang w:val="ru-RU"/>
              </w:rPr>
              <w:t>8-861-25-94-072</w:t>
            </w:r>
          </w:p>
        </w:tc>
      </w:tr>
      <w:tr w:rsidR="00852879" w:rsidRPr="00913EBC" w:rsidTr="00950568">
        <w:trPr>
          <w:trHeight w:val="296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879" w:rsidRPr="008B18D4" w:rsidRDefault="00852879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879" w:rsidRDefault="00852879" w:rsidP="00E900CA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879" w:rsidRPr="00C2588B" w:rsidRDefault="00852879" w:rsidP="009A4EAA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УФПС ПЧ -1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879" w:rsidRPr="00467855" w:rsidRDefault="00852879" w:rsidP="003E2C31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67855">
              <w:rPr>
                <w:b/>
                <w:bCs/>
                <w:lang w:val="ru-RU"/>
              </w:rPr>
              <w:t>5-18-01</w:t>
            </w:r>
          </w:p>
        </w:tc>
      </w:tr>
      <w:tr w:rsidR="00852879" w:rsidRPr="000E31FD" w:rsidTr="00950568">
        <w:trPr>
          <w:trHeight w:val="296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879" w:rsidRPr="008B18D4" w:rsidRDefault="00852879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879" w:rsidRDefault="00852879" w:rsidP="00E900CA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879" w:rsidRPr="007A2C83" w:rsidRDefault="00852879" w:rsidP="009A4EA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ТО УФС </w:t>
            </w:r>
            <w:proofErr w:type="spellStart"/>
            <w:r>
              <w:rPr>
                <w:b/>
                <w:lang w:val="ru-RU"/>
              </w:rPr>
              <w:t>Роспотребнадзор</w:t>
            </w:r>
            <w:proofErr w:type="spellEnd"/>
            <w:r>
              <w:rPr>
                <w:b/>
                <w:lang w:val="ru-RU"/>
              </w:rPr>
              <w:t xml:space="preserve"> КК по </w:t>
            </w:r>
            <w:proofErr w:type="gramStart"/>
            <w:r>
              <w:rPr>
                <w:b/>
                <w:lang w:val="ru-RU"/>
              </w:rPr>
              <w:t>ТР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879" w:rsidRPr="00EC464D" w:rsidRDefault="00852879" w:rsidP="0023761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-37-76</w:t>
            </w:r>
          </w:p>
        </w:tc>
      </w:tr>
      <w:tr w:rsidR="00852879" w:rsidRPr="00115D5E" w:rsidTr="00950568">
        <w:trPr>
          <w:trHeight w:val="296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879" w:rsidRPr="008B18D4" w:rsidRDefault="00852879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879" w:rsidRDefault="00852879" w:rsidP="00E900CA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879" w:rsidRDefault="00852879" w:rsidP="008E0DC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МУ ГО и ЧС </w:t>
            </w:r>
            <w:proofErr w:type="gramStart"/>
            <w:r>
              <w:rPr>
                <w:b/>
                <w:lang w:val="ru-RU"/>
              </w:rPr>
              <w:t>по</w:t>
            </w:r>
            <w:proofErr w:type="gramEnd"/>
            <w:r>
              <w:rPr>
                <w:b/>
                <w:lang w:val="ru-RU"/>
              </w:rPr>
              <w:t xml:space="preserve"> Темрюкскому р-</w:t>
            </w:r>
            <w:proofErr w:type="spellStart"/>
            <w:r>
              <w:rPr>
                <w:b/>
                <w:lang w:val="ru-RU"/>
              </w:rPr>
              <w:t>ону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879" w:rsidRDefault="00852879" w:rsidP="00F3634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-24-63</w:t>
            </w:r>
          </w:p>
        </w:tc>
      </w:tr>
      <w:tr w:rsidR="00852879" w:rsidRPr="00A80DE6" w:rsidTr="00950568">
        <w:trPr>
          <w:trHeight w:val="296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879" w:rsidRPr="008B18D4" w:rsidRDefault="00852879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879" w:rsidRDefault="00852879" w:rsidP="000D092B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879" w:rsidRDefault="00852879" w:rsidP="00BF0FEB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Адм. </w:t>
            </w:r>
            <w:proofErr w:type="spellStart"/>
            <w:r w:rsidR="00BF0FEB">
              <w:rPr>
                <w:b/>
                <w:bCs/>
                <w:lang w:val="ru-RU"/>
              </w:rPr>
              <w:t>Старотитаровского</w:t>
            </w:r>
            <w:proofErr w:type="spellEnd"/>
            <w:r>
              <w:rPr>
                <w:b/>
                <w:bCs/>
                <w:lang w:val="ru-RU"/>
              </w:rPr>
              <w:t xml:space="preserve"> с/</w:t>
            </w:r>
            <w:proofErr w:type="gramStart"/>
            <w:r>
              <w:rPr>
                <w:b/>
                <w:bCs/>
                <w:lang w:val="ru-RU"/>
              </w:rPr>
              <w:t>п</w:t>
            </w:r>
            <w:proofErr w:type="gramEnd"/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879" w:rsidRDefault="00BF0FEB" w:rsidP="00B7773F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0-5-33</w:t>
            </w:r>
          </w:p>
        </w:tc>
      </w:tr>
      <w:tr w:rsidR="00852879" w:rsidRPr="00794F01" w:rsidTr="00950568">
        <w:trPr>
          <w:trHeight w:val="70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879" w:rsidRPr="006A4F77" w:rsidRDefault="00852879" w:rsidP="00A150F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  <w:p w:rsidR="00852879" w:rsidRDefault="00852879" w:rsidP="00A150F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  <w:p w:rsidR="00852879" w:rsidRDefault="00852879" w:rsidP="00A150F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  <w:p w:rsidR="00852879" w:rsidRDefault="00852879" w:rsidP="00A150F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  <w:p w:rsidR="00852879" w:rsidRDefault="00852879" w:rsidP="00A150F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  <w:p w:rsidR="00852879" w:rsidRPr="00C2588B" w:rsidRDefault="00852879" w:rsidP="00A150F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proofErr w:type="gramStart"/>
            <w:r w:rsidRPr="00C2588B">
              <w:rPr>
                <w:b/>
                <w:bCs/>
                <w:lang w:val="ru-RU"/>
              </w:rPr>
              <w:t>Передал (должность, фамилия сотрудника, передавшего</w:t>
            </w:r>
            <w:proofErr w:type="gramEnd"/>
          </w:p>
          <w:p w:rsidR="00852879" w:rsidRPr="00C2588B" w:rsidRDefault="00852879" w:rsidP="00A150F8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уведомление</w:t>
            </w:r>
            <w:r w:rsidRPr="00C2588B">
              <w:rPr>
                <w:b/>
                <w:bCs/>
                <w:lang w:val="ru-RU"/>
              </w:rPr>
              <w:t>)</w:t>
            </w:r>
          </w:p>
          <w:p w:rsidR="00852879" w:rsidRDefault="00852879" w:rsidP="00562BB4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испетчер АДС</w:t>
            </w:r>
          </w:p>
          <w:p w:rsidR="00852879" w:rsidRDefault="00852879" w:rsidP="00562BB4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Апрельская Т.А.</w:t>
            </w:r>
          </w:p>
          <w:p w:rsidR="00852879" w:rsidRPr="00C2588B" w:rsidRDefault="00852879" w:rsidP="008B4254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C2588B">
              <w:rPr>
                <w:b/>
                <w:bCs/>
                <w:lang w:val="ru-RU"/>
              </w:rPr>
              <w:t>тел. 8-861-48-90-5-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879" w:rsidRPr="00BE47A7" w:rsidRDefault="00852879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879" w:rsidRPr="00C2588B" w:rsidRDefault="00852879" w:rsidP="00D20C62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C2588B">
              <w:rPr>
                <w:b/>
                <w:bCs/>
                <w:lang w:val="ru-RU"/>
              </w:rPr>
              <w:t xml:space="preserve">Принял (должность, фамилия сотрудника, принявшего </w:t>
            </w:r>
            <w:r>
              <w:rPr>
                <w:b/>
                <w:bCs/>
                <w:lang w:val="ru-RU"/>
              </w:rPr>
              <w:t>уведомление</w:t>
            </w:r>
            <w:r w:rsidRPr="00C2588B">
              <w:rPr>
                <w:b/>
                <w:bCs/>
                <w:lang w:val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879" w:rsidRPr="00794F01" w:rsidRDefault="00852879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794F01">
              <w:rPr>
                <w:b/>
                <w:bCs/>
                <w:lang w:val="ru-RU"/>
              </w:rPr>
              <w:t>Дата,</w:t>
            </w:r>
          </w:p>
          <w:p w:rsidR="00852879" w:rsidRPr="00794F01" w:rsidRDefault="00852879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794F01">
              <w:rPr>
                <w:b/>
                <w:bCs/>
                <w:lang w:val="ru-RU"/>
              </w:rPr>
              <w:t xml:space="preserve"> время приема</w:t>
            </w:r>
          </w:p>
          <w:p w:rsidR="00852879" w:rsidRPr="00794F01" w:rsidRDefault="00852879">
            <w:pPr>
              <w:pStyle w:val="Standard"/>
              <w:rPr>
                <w:b/>
                <w:bCs/>
                <w:lang w:val="ru-RU"/>
              </w:rPr>
            </w:pPr>
          </w:p>
        </w:tc>
      </w:tr>
      <w:tr w:rsidR="00852879" w:rsidRPr="005A1C78" w:rsidTr="00950568">
        <w:trPr>
          <w:trHeight w:val="187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879" w:rsidRPr="00794F01" w:rsidRDefault="00852879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879" w:rsidRPr="004933C0" w:rsidRDefault="00852879" w:rsidP="009401C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879" w:rsidRPr="00950568" w:rsidRDefault="00852879" w:rsidP="00950568">
            <w:pPr>
              <w:rPr>
                <w:b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879" w:rsidRPr="00950568" w:rsidRDefault="00852879" w:rsidP="0085150C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852879" w:rsidRPr="00794F01" w:rsidTr="00950568">
        <w:trPr>
          <w:trHeight w:val="22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879" w:rsidRPr="000373E1" w:rsidRDefault="00852879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879" w:rsidRPr="004933C0" w:rsidRDefault="00852879" w:rsidP="009401C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879" w:rsidRPr="00950568" w:rsidRDefault="00852879" w:rsidP="00950568">
            <w:pPr>
              <w:rPr>
                <w:b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879" w:rsidRPr="00950568" w:rsidRDefault="00852879" w:rsidP="0095056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852879" w:rsidRPr="00794F01" w:rsidTr="00950568">
        <w:trPr>
          <w:trHeight w:val="12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879" w:rsidRPr="00597212" w:rsidRDefault="00852879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879" w:rsidRPr="004933C0" w:rsidRDefault="00852879" w:rsidP="009401C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879" w:rsidRPr="00950568" w:rsidRDefault="00852879" w:rsidP="00950568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879" w:rsidRPr="00950568" w:rsidRDefault="00852879" w:rsidP="0095056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852879" w:rsidRPr="005B598A" w:rsidTr="00950568">
        <w:trPr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879" w:rsidRPr="000373E1" w:rsidRDefault="00852879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879" w:rsidRPr="004933C0" w:rsidRDefault="00852879" w:rsidP="009401C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879" w:rsidRPr="00950568" w:rsidRDefault="00852879" w:rsidP="00950568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879" w:rsidRPr="00950568" w:rsidRDefault="00852879" w:rsidP="0095056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852879" w:rsidRPr="00953B26" w:rsidTr="00950568">
        <w:trPr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879" w:rsidRPr="000373E1" w:rsidRDefault="00852879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879" w:rsidRPr="004933C0" w:rsidRDefault="00852879" w:rsidP="009401C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879" w:rsidRPr="00950568" w:rsidRDefault="00852879" w:rsidP="00950568">
            <w:pPr>
              <w:rPr>
                <w:b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879" w:rsidRPr="00950568" w:rsidRDefault="00852879" w:rsidP="007D5984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D357F3" w:rsidRPr="00DA2CAC" w:rsidTr="00950568">
        <w:trPr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F3" w:rsidRPr="000373E1" w:rsidRDefault="00D357F3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F3" w:rsidRPr="004933C0" w:rsidRDefault="00D357F3" w:rsidP="009401C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F3" w:rsidRPr="00950568" w:rsidRDefault="00D357F3" w:rsidP="001418C8">
            <w:pPr>
              <w:rPr>
                <w:b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F3" w:rsidRPr="00950568" w:rsidRDefault="00D357F3" w:rsidP="001418C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D357F3" w:rsidRPr="00DA2CAC" w:rsidTr="00E746EF">
        <w:trPr>
          <w:trHeight w:val="283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F3" w:rsidRPr="00DB38C9" w:rsidRDefault="00D357F3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F3" w:rsidRPr="004933C0" w:rsidRDefault="00D357F3" w:rsidP="009401C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7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F3" w:rsidRPr="00950568" w:rsidRDefault="00D357F3" w:rsidP="00561A98">
            <w:pPr>
              <w:rPr>
                <w:b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F3" w:rsidRPr="00950568" w:rsidRDefault="00D357F3" w:rsidP="00561A9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D357F3" w:rsidRPr="00DA2CAC" w:rsidTr="00950568">
        <w:trPr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F3" w:rsidRPr="00DB38C9" w:rsidRDefault="00D357F3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F3" w:rsidRPr="004933C0" w:rsidRDefault="00D357F3" w:rsidP="009401C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F3" w:rsidRPr="00950568" w:rsidRDefault="00D357F3" w:rsidP="001418C8">
            <w:pPr>
              <w:rPr>
                <w:b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F3" w:rsidRPr="00950568" w:rsidRDefault="00D357F3" w:rsidP="001418C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D357F3" w:rsidRPr="00DA2CAC" w:rsidTr="00950568">
        <w:trPr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F3" w:rsidRPr="00DB38C9" w:rsidRDefault="00D357F3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F3" w:rsidRPr="004933C0" w:rsidRDefault="00D357F3" w:rsidP="009401C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9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F3" w:rsidRPr="00950568" w:rsidRDefault="00D357F3" w:rsidP="001418C8">
            <w:pPr>
              <w:rPr>
                <w:b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F3" w:rsidRPr="00950568" w:rsidRDefault="00D357F3" w:rsidP="001418C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D357F3" w:rsidRPr="00DA2CAC" w:rsidTr="00950568">
        <w:trPr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F3" w:rsidRPr="00DB38C9" w:rsidRDefault="00D357F3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F3" w:rsidRPr="004933C0" w:rsidRDefault="00D357F3" w:rsidP="009401C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10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F3" w:rsidRPr="00950568" w:rsidRDefault="00D357F3" w:rsidP="001418C8">
            <w:pPr>
              <w:rPr>
                <w:b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F3" w:rsidRPr="00950568" w:rsidRDefault="00D357F3" w:rsidP="001418C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D357F3" w:rsidRPr="00DA2CAC" w:rsidTr="00950568">
        <w:trPr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F3" w:rsidRPr="00DB38C9" w:rsidRDefault="00D357F3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F3" w:rsidRPr="004933C0" w:rsidRDefault="00D357F3" w:rsidP="009401C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F3" w:rsidRPr="00950568" w:rsidRDefault="00D357F3" w:rsidP="001418C8">
            <w:pPr>
              <w:rPr>
                <w:b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F3" w:rsidRPr="00950568" w:rsidRDefault="00D357F3" w:rsidP="001418C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D357F3" w:rsidRPr="00893658" w:rsidTr="00345D77">
        <w:trPr>
          <w:trHeight w:val="311"/>
        </w:trPr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F3" w:rsidRPr="003E2C31" w:rsidRDefault="00D357F3">
            <w:pPr>
              <w:pStyle w:val="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ВЕДОМЛЕНИЕ</w:t>
            </w:r>
          </w:p>
        </w:tc>
      </w:tr>
      <w:tr w:rsidR="00D357F3" w:rsidRPr="00893658" w:rsidTr="00345D77">
        <w:trPr>
          <w:trHeight w:val="609"/>
        </w:trPr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F3" w:rsidRDefault="00D357F3" w:rsidP="007B4EAA">
            <w:pPr>
              <w:pStyle w:val="Standard"/>
              <w:rPr>
                <w:b/>
                <w:lang w:val="ru-RU"/>
              </w:rPr>
            </w:pPr>
            <w:r w:rsidRPr="00BC29F9">
              <w:rPr>
                <w:b/>
                <w:lang w:val="ru-RU"/>
              </w:rPr>
              <w:t xml:space="preserve">Дата </w:t>
            </w:r>
            <w:r w:rsidR="006215E8">
              <w:rPr>
                <w:b/>
                <w:lang w:val="ru-RU"/>
              </w:rPr>
              <w:t>14</w:t>
            </w:r>
            <w:r>
              <w:rPr>
                <w:b/>
                <w:lang w:val="ru-RU"/>
              </w:rPr>
              <w:t>.08.2018</w:t>
            </w:r>
          </w:p>
          <w:p w:rsidR="00D357F3" w:rsidRPr="00C80F81" w:rsidRDefault="00BF0FEB" w:rsidP="00DA2CAC">
            <w:pPr>
              <w:pStyle w:val="Standard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ег. № 368</w:t>
            </w:r>
          </w:p>
        </w:tc>
      </w:tr>
      <w:tr w:rsidR="00D357F3" w:rsidRPr="00BF0FEB" w:rsidTr="00345D77">
        <w:trPr>
          <w:trHeight w:val="25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57F3" w:rsidRPr="006E309E" w:rsidRDefault="006324F0" w:rsidP="006215E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      </w:t>
            </w:r>
            <w:r w:rsidR="00D357F3">
              <w:rPr>
                <w:b/>
                <w:lang w:val="ru-RU"/>
              </w:rPr>
              <w:t>В связи с устранением повреждения на разводящих водопроводных сетях по адресу</w:t>
            </w:r>
            <w:r w:rsidR="006215E8">
              <w:rPr>
                <w:b/>
                <w:lang w:val="ru-RU"/>
              </w:rPr>
              <w:t>:</w:t>
            </w:r>
          </w:p>
        </w:tc>
      </w:tr>
      <w:tr w:rsidR="00D357F3" w:rsidRPr="00BF0FEB" w:rsidTr="008C7A4E">
        <w:trPr>
          <w:trHeight w:val="314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57F3" w:rsidRPr="006E309E" w:rsidRDefault="006215E8" w:rsidP="00BF0FE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ст. </w:t>
            </w:r>
            <w:r w:rsidR="00BF0FEB">
              <w:rPr>
                <w:b/>
                <w:lang w:val="ru-RU"/>
              </w:rPr>
              <w:t>Старотитар</w:t>
            </w:r>
            <w:r>
              <w:rPr>
                <w:b/>
                <w:lang w:val="ru-RU"/>
              </w:rPr>
              <w:t xml:space="preserve">овская </w:t>
            </w:r>
            <w:r w:rsidR="00BF0FEB">
              <w:rPr>
                <w:b/>
                <w:lang w:val="ru-RU"/>
              </w:rPr>
              <w:t xml:space="preserve">пер. </w:t>
            </w:r>
            <w:proofErr w:type="gramStart"/>
            <w:r w:rsidR="00BF0FEB">
              <w:rPr>
                <w:b/>
                <w:lang w:val="ru-RU"/>
              </w:rPr>
              <w:t>Октябрьский</w:t>
            </w:r>
            <w:proofErr w:type="gramEnd"/>
            <w:r>
              <w:rPr>
                <w:b/>
                <w:lang w:val="ru-RU"/>
              </w:rPr>
              <w:t xml:space="preserve"> № </w:t>
            </w:r>
            <w:r w:rsidR="00BF0FEB">
              <w:rPr>
                <w:b/>
                <w:lang w:val="ru-RU"/>
              </w:rPr>
              <w:t>34</w:t>
            </w:r>
            <w:r>
              <w:rPr>
                <w:b/>
                <w:lang w:val="ru-RU"/>
              </w:rPr>
              <w:t xml:space="preserve">  </w:t>
            </w:r>
            <w:r w:rsidR="00D357F3">
              <w:rPr>
                <w:b/>
                <w:lang w:val="ru-RU"/>
              </w:rPr>
              <w:t>с 1</w:t>
            </w:r>
            <w:r w:rsidR="00BF0FEB">
              <w:rPr>
                <w:b/>
                <w:lang w:val="ru-RU"/>
              </w:rPr>
              <w:t>1</w:t>
            </w:r>
            <w:r w:rsidR="00D357F3">
              <w:rPr>
                <w:b/>
                <w:vertAlign w:val="superscript"/>
                <w:lang w:val="ru-RU"/>
              </w:rPr>
              <w:t>00</w:t>
            </w:r>
            <w:r w:rsidR="00D357F3">
              <w:rPr>
                <w:b/>
                <w:lang w:val="ru-RU"/>
              </w:rPr>
              <w:t xml:space="preserve">  </w:t>
            </w:r>
            <w:r>
              <w:rPr>
                <w:b/>
                <w:lang w:val="ru-RU"/>
              </w:rPr>
              <w:t>14</w:t>
            </w:r>
            <w:r w:rsidR="00BF0FEB">
              <w:rPr>
                <w:b/>
                <w:lang w:val="ru-RU"/>
              </w:rPr>
              <w:t xml:space="preserve"> августа 2018 года </w:t>
            </w:r>
            <w:r w:rsidR="00D357F3">
              <w:rPr>
                <w:b/>
                <w:lang w:val="ru-RU"/>
              </w:rPr>
              <w:t xml:space="preserve">прекращается подача </w:t>
            </w:r>
          </w:p>
        </w:tc>
      </w:tr>
      <w:tr w:rsidR="00D357F3" w:rsidRPr="00BF0FEB" w:rsidTr="002A36B0">
        <w:trPr>
          <w:trHeight w:val="22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57F3" w:rsidRDefault="00BF0FEB" w:rsidP="00BF0FE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воды </w:t>
            </w:r>
            <w:r w:rsidR="006215E8">
              <w:rPr>
                <w:b/>
                <w:lang w:val="ru-RU"/>
              </w:rPr>
              <w:t xml:space="preserve">потребителям </w:t>
            </w:r>
            <w:r>
              <w:rPr>
                <w:b/>
                <w:lang w:val="ru-RU"/>
              </w:rPr>
              <w:t>1</w:t>
            </w:r>
            <w:r w:rsidRPr="00BF0FEB">
              <w:rPr>
                <w:b/>
                <w:vertAlign w:val="superscript"/>
                <w:lang w:val="ru-RU"/>
              </w:rPr>
              <w:t>го</w:t>
            </w:r>
            <w:r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  <w:lang w:val="ru-RU"/>
              </w:rPr>
              <w:t>водовыдела</w:t>
            </w:r>
            <w:proofErr w:type="spellEnd"/>
            <w:r>
              <w:rPr>
                <w:b/>
                <w:lang w:val="ru-RU"/>
              </w:rPr>
              <w:t xml:space="preserve"> </w:t>
            </w:r>
            <w:r w:rsidR="006215E8">
              <w:rPr>
                <w:b/>
                <w:lang w:val="ru-RU"/>
              </w:rPr>
              <w:t xml:space="preserve">ст. </w:t>
            </w:r>
            <w:r>
              <w:rPr>
                <w:b/>
                <w:lang w:val="ru-RU"/>
              </w:rPr>
              <w:t>Старотитаровская</w:t>
            </w:r>
            <w:r w:rsidR="00D357F3">
              <w:rPr>
                <w:b/>
                <w:lang w:val="ru-RU"/>
              </w:rPr>
              <w:t xml:space="preserve"> (</w:t>
            </w:r>
            <w:r w:rsidR="00D357F3">
              <w:rPr>
                <w:rFonts w:cs="Times New Roman"/>
                <w:b/>
                <w:lang w:val="ru-RU"/>
              </w:rPr>
              <w:t xml:space="preserve">≈ </w:t>
            </w:r>
            <w:r>
              <w:rPr>
                <w:rFonts w:cs="Times New Roman"/>
                <w:b/>
                <w:lang w:val="ru-RU"/>
              </w:rPr>
              <w:t>5832</w:t>
            </w:r>
            <w:r w:rsidR="00D357F3">
              <w:rPr>
                <w:rFonts w:cs="Times New Roman"/>
                <w:b/>
                <w:lang w:val="ru-RU"/>
              </w:rPr>
              <w:t xml:space="preserve"> </w:t>
            </w:r>
            <w:r w:rsidR="00D357F3">
              <w:rPr>
                <w:b/>
                <w:lang w:val="ru-RU"/>
              </w:rPr>
              <w:t>чел.)</w:t>
            </w:r>
          </w:p>
        </w:tc>
      </w:tr>
      <w:tr w:rsidR="00D357F3" w:rsidRPr="00BF0FEB" w:rsidTr="008C7A4E">
        <w:trPr>
          <w:trHeight w:val="314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57F3" w:rsidRDefault="00D357F3" w:rsidP="006215E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Ориентировочная продолжительность АВР – </w:t>
            </w:r>
            <w:r w:rsidR="006215E8">
              <w:rPr>
                <w:b/>
                <w:lang w:val="ru-RU"/>
              </w:rPr>
              <w:t>7</w:t>
            </w:r>
            <w:r>
              <w:rPr>
                <w:b/>
                <w:lang w:val="ru-RU"/>
              </w:rPr>
              <w:t xml:space="preserve"> час</w:t>
            </w:r>
            <w:r w:rsidR="006215E8">
              <w:rPr>
                <w:b/>
                <w:lang w:val="ru-RU"/>
              </w:rPr>
              <w:t>ов</w:t>
            </w:r>
            <w:r>
              <w:rPr>
                <w:b/>
                <w:lang w:val="ru-RU"/>
              </w:rPr>
              <w:t>.</w:t>
            </w:r>
          </w:p>
        </w:tc>
      </w:tr>
      <w:tr w:rsidR="00D357F3" w:rsidRPr="00A23F87" w:rsidTr="008C7A4E">
        <w:trPr>
          <w:trHeight w:val="314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57F3" w:rsidRPr="00BF0FEB" w:rsidRDefault="00D357F3" w:rsidP="00551EF1">
            <w:pPr>
              <w:rPr>
                <w:b/>
                <w:lang w:val="ru-RU"/>
              </w:rPr>
            </w:pPr>
            <w:r w:rsidRPr="00B32304">
              <w:rPr>
                <w:rFonts w:cs="Times New Roman"/>
                <w:b/>
                <w:color w:val="auto"/>
                <w:kern w:val="0"/>
                <w:lang w:val="ru-RU"/>
              </w:rPr>
              <w:t>Ответ</w:t>
            </w:r>
            <w:proofErr w:type="gramStart"/>
            <w:r w:rsidRPr="00B32304">
              <w:rPr>
                <w:rFonts w:cs="Times New Roman"/>
                <w:b/>
                <w:color w:val="auto"/>
                <w:kern w:val="0"/>
                <w:lang w:val="ru-RU"/>
              </w:rPr>
              <w:t>.</w:t>
            </w:r>
            <w:proofErr w:type="gramEnd"/>
            <w:r w:rsidRPr="00B32304">
              <w:rPr>
                <w:rFonts w:cs="Times New Roman"/>
                <w:b/>
                <w:color w:val="auto"/>
                <w:kern w:val="0"/>
                <w:lang w:val="ru-RU"/>
              </w:rPr>
              <w:t xml:space="preserve"> </w:t>
            </w:r>
            <w:proofErr w:type="gramStart"/>
            <w:r w:rsidRPr="00B32304">
              <w:rPr>
                <w:rFonts w:cs="Times New Roman"/>
                <w:b/>
                <w:color w:val="auto"/>
                <w:kern w:val="0"/>
                <w:lang w:val="ru-RU"/>
              </w:rPr>
              <w:t>п</w:t>
            </w:r>
            <w:proofErr w:type="gramEnd"/>
            <w:r w:rsidRPr="00B32304">
              <w:rPr>
                <w:rFonts w:cs="Times New Roman"/>
                <w:b/>
                <w:color w:val="auto"/>
                <w:kern w:val="0"/>
                <w:lang w:val="ru-RU"/>
              </w:rPr>
              <w:t>роизводитель работ</w:t>
            </w:r>
            <w:r>
              <w:rPr>
                <w:rFonts w:cs="Times New Roman"/>
                <w:b/>
                <w:color w:val="auto"/>
                <w:kern w:val="0"/>
                <w:lang w:val="ru-RU"/>
              </w:rPr>
              <w:t>:</w:t>
            </w:r>
            <w:r w:rsidRPr="003D4E84">
              <w:rPr>
                <w:rFonts w:cs="Times New Roman"/>
                <w:b/>
                <w:lang w:val="ru-RU"/>
              </w:rPr>
              <w:t xml:space="preserve"> </w:t>
            </w:r>
            <w:r w:rsidR="00BF0FEB" w:rsidRPr="00BF0FEB">
              <w:rPr>
                <w:rFonts w:cs="Times New Roman"/>
                <w:b/>
                <w:lang w:val="ru-RU"/>
              </w:rPr>
              <w:t>Анищенко Андрей Алексеевич  тел.+7-918-066-10-06</w:t>
            </w:r>
          </w:p>
        </w:tc>
      </w:tr>
      <w:tr w:rsidR="00D357F3" w:rsidRPr="00A23F87" w:rsidTr="008C7A4E">
        <w:trPr>
          <w:trHeight w:val="314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57F3" w:rsidRPr="00E54C64" w:rsidRDefault="00D357F3" w:rsidP="00060F9B">
            <w:pPr>
              <w:rPr>
                <w:b/>
                <w:lang w:val="ru-RU"/>
              </w:rPr>
            </w:pPr>
          </w:p>
        </w:tc>
      </w:tr>
      <w:tr w:rsidR="00D357F3" w:rsidRPr="00A23F87" w:rsidTr="00345D77">
        <w:trPr>
          <w:trHeight w:val="262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57F3" w:rsidRDefault="00BF0FEB" w:rsidP="00665FE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Д/с № 25</w:t>
            </w:r>
          </w:p>
        </w:tc>
      </w:tr>
      <w:tr w:rsidR="00D357F3" w:rsidRPr="00A23F87" w:rsidTr="00345D77">
        <w:trPr>
          <w:trHeight w:val="280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57F3" w:rsidRDefault="00BF0FEB" w:rsidP="002A36B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Д/с № 26</w:t>
            </w:r>
          </w:p>
        </w:tc>
      </w:tr>
      <w:tr w:rsidR="00D357F3" w:rsidRPr="00A23F87" w:rsidTr="00345D77">
        <w:trPr>
          <w:trHeight w:val="25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57F3" w:rsidRPr="00EE57AC" w:rsidRDefault="00BF0FEB" w:rsidP="00E9405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СОШ № 6</w:t>
            </w:r>
          </w:p>
        </w:tc>
      </w:tr>
      <w:tr w:rsidR="00D357F3" w:rsidRPr="00A23F87" w:rsidTr="00345D77">
        <w:trPr>
          <w:trHeight w:val="25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57F3" w:rsidRPr="004C2E80" w:rsidRDefault="00D357F3" w:rsidP="009300A4">
            <w:pPr>
              <w:rPr>
                <w:b/>
                <w:lang w:val="ru-RU"/>
              </w:rPr>
            </w:pPr>
            <w:bookmarkStart w:id="0" w:name="_GoBack"/>
            <w:bookmarkEnd w:id="0"/>
          </w:p>
        </w:tc>
      </w:tr>
      <w:tr w:rsidR="00D357F3" w:rsidRPr="00A23F87" w:rsidTr="00345D77">
        <w:trPr>
          <w:trHeight w:val="25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57F3" w:rsidRDefault="00D357F3" w:rsidP="008D562B">
            <w:pPr>
              <w:rPr>
                <w:b/>
                <w:lang w:val="ru-RU"/>
              </w:rPr>
            </w:pPr>
          </w:p>
        </w:tc>
      </w:tr>
      <w:tr w:rsidR="00D357F3" w:rsidRPr="00A23F87" w:rsidTr="00345D77">
        <w:trPr>
          <w:trHeight w:val="230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57F3" w:rsidRDefault="00D357F3" w:rsidP="008D562B">
            <w:pPr>
              <w:rPr>
                <w:b/>
                <w:lang w:val="ru-RU"/>
              </w:rPr>
            </w:pPr>
          </w:p>
        </w:tc>
      </w:tr>
      <w:tr w:rsidR="00D357F3" w:rsidRPr="00A23F87" w:rsidTr="00345D77">
        <w:trPr>
          <w:trHeight w:val="232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57F3" w:rsidRDefault="00D357F3" w:rsidP="00EE57AC">
            <w:pPr>
              <w:rPr>
                <w:b/>
                <w:lang w:val="ru-RU"/>
              </w:rPr>
            </w:pPr>
          </w:p>
        </w:tc>
      </w:tr>
      <w:tr w:rsidR="00D357F3" w:rsidRPr="00A23F87" w:rsidTr="00345D77">
        <w:trPr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57F3" w:rsidRDefault="00D357F3" w:rsidP="00E525F4">
            <w:pPr>
              <w:rPr>
                <w:b/>
                <w:lang w:val="ru-RU"/>
              </w:rPr>
            </w:pPr>
          </w:p>
        </w:tc>
      </w:tr>
      <w:tr w:rsidR="00D357F3" w:rsidRPr="00A23F87" w:rsidTr="00345D77">
        <w:trPr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57F3" w:rsidRPr="004C2E80" w:rsidRDefault="00D357F3" w:rsidP="003074D5">
            <w:pPr>
              <w:rPr>
                <w:b/>
                <w:lang w:val="ru-RU"/>
              </w:rPr>
            </w:pPr>
          </w:p>
        </w:tc>
      </w:tr>
      <w:tr w:rsidR="00D357F3" w:rsidRPr="00A23F87" w:rsidTr="00345D77">
        <w:trPr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57F3" w:rsidRDefault="00D357F3" w:rsidP="00332431">
            <w:pPr>
              <w:rPr>
                <w:b/>
                <w:lang w:val="ru-RU"/>
              </w:rPr>
            </w:pPr>
          </w:p>
        </w:tc>
      </w:tr>
      <w:tr w:rsidR="00D357F3" w:rsidRPr="00A23F87" w:rsidTr="00345D77">
        <w:trPr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57F3" w:rsidRPr="00FB5F83" w:rsidRDefault="00D357F3" w:rsidP="00551E1A">
            <w:pPr>
              <w:rPr>
                <w:b/>
                <w:lang w:val="ru-RU"/>
              </w:rPr>
            </w:pPr>
          </w:p>
        </w:tc>
      </w:tr>
      <w:tr w:rsidR="00D357F3" w:rsidRPr="00A23F87" w:rsidTr="00345D77">
        <w:trPr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57F3" w:rsidRDefault="00D357F3" w:rsidP="00FB5F83">
            <w:pPr>
              <w:rPr>
                <w:b/>
                <w:lang w:val="ru-RU"/>
              </w:rPr>
            </w:pPr>
          </w:p>
        </w:tc>
      </w:tr>
      <w:tr w:rsidR="00D357F3" w:rsidRPr="00A23F87" w:rsidTr="00345D77">
        <w:trPr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57F3" w:rsidRDefault="00D357F3" w:rsidP="00FB5F83">
            <w:pPr>
              <w:rPr>
                <w:b/>
                <w:lang w:val="ru-RU"/>
              </w:rPr>
            </w:pPr>
          </w:p>
        </w:tc>
      </w:tr>
      <w:tr w:rsidR="00D357F3" w:rsidRPr="00A23F87" w:rsidTr="00345D77">
        <w:trPr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57F3" w:rsidRDefault="00D357F3" w:rsidP="000532F2">
            <w:pPr>
              <w:rPr>
                <w:b/>
                <w:lang w:val="ru-RU"/>
              </w:rPr>
            </w:pPr>
          </w:p>
        </w:tc>
      </w:tr>
      <w:tr w:rsidR="00D357F3" w:rsidRPr="00A23F87" w:rsidTr="00345D77">
        <w:trPr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57F3" w:rsidRDefault="00D357F3" w:rsidP="000532F2">
            <w:pPr>
              <w:rPr>
                <w:b/>
                <w:lang w:val="ru-RU"/>
              </w:rPr>
            </w:pPr>
          </w:p>
        </w:tc>
      </w:tr>
      <w:tr w:rsidR="00D357F3" w:rsidRPr="00A23F87" w:rsidTr="00345D77">
        <w:trPr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57F3" w:rsidRDefault="00D357F3" w:rsidP="000532F2">
            <w:pPr>
              <w:rPr>
                <w:b/>
                <w:lang w:val="ru-RU"/>
              </w:rPr>
            </w:pPr>
          </w:p>
        </w:tc>
      </w:tr>
      <w:tr w:rsidR="00D357F3" w:rsidRPr="00A23F87" w:rsidTr="00345D77">
        <w:trPr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57F3" w:rsidRDefault="00D357F3" w:rsidP="000532F2">
            <w:pPr>
              <w:rPr>
                <w:b/>
                <w:lang w:val="ru-RU"/>
              </w:rPr>
            </w:pPr>
          </w:p>
        </w:tc>
      </w:tr>
      <w:tr w:rsidR="00D357F3" w:rsidRPr="00A23F87" w:rsidTr="00345D77">
        <w:trPr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57F3" w:rsidRDefault="00D357F3" w:rsidP="000532F2">
            <w:pPr>
              <w:rPr>
                <w:b/>
                <w:lang w:val="ru-RU"/>
              </w:rPr>
            </w:pPr>
          </w:p>
        </w:tc>
      </w:tr>
      <w:tr w:rsidR="00D357F3" w:rsidRPr="00A23F87" w:rsidTr="00345D77">
        <w:trPr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57F3" w:rsidRDefault="00D357F3" w:rsidP="000532F2">
            <w:pPr>
              <w:rPr>
                <w:b/>
                <w:lang w:val="ru-RU"/>
              </w:rPr>
            </w:pPr>
          </w:p>
        </w:tc>
      </w:tr>
    </w:tbl>
    <w:p w:rsidR="007D5D44" w:rsidRPr="00815C4A" w:rsidRDefault="007D5D44" w:rsidP="00F426AA">
      <w:pPr>
        <w:pStyle w:val="Standard"/>
        <w:rPr>
          <w:rStyle w:val="a8"/>
          <w:lang w:val="ru-RU"/>
        </w:rPr>
      </w:pPr>
    </w:p>
    <w:sectPr w:rsidR="007D5D44" w:rsidRPr="00815C4A" w:rsidSect="00617F13">
      <w:pgSz w:w="11905" w:h="16837"/>
      <w:pgMar w:top="70" w:right="1134" w:bottom="12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7D0" w:rsidRDefault="001217D0">
      <w:r>
        <w:separator/>
      </w:r>
    </w:p>
  </w:endnote>
  <w:endnote w:type="continuationSeparator" w:id="0">
    <w:p w:rsidR="001217D0" w:rsidRDefault="00121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7D0" w:rsidRDefault="001217D0">
      <w:r>
        <w:separator/>
      </w:r>
    </w:p>
  </w:footnote>
  <w:footnote w:type="continuationSeparator" w:id="0">
    <w:p w:rsidR="001217D0" w:rsidRDefault="001217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D44"/>
    <w:rsid w:val="00001450"/>
    <w:rsid w:val="000017FA"/>
    <w:rsid w:val="00001EBF"/>
    <w:rsid w:val="00003FED"/>
    <w:rsid w:val="00004AEB"/>
    <w:rsid w:val="00006AA9"/>
    <w:rsid w:val="00006C6E"/>
    <w:rsid w:val="000078B8"/>
    <w:rsid w:val="000120F4"/>
    <w:rsid w:val="0001396E"/>
    <w:rsid w:val="00015930"/>
    <w:rsid w:val="00016016"/>
    <w:rsid w:val="00016027"/>
    <w:rsid w:val="000161B1"/>
    <w:rsid w:val="0001722E"/>
    <w:rsid w:val="000211A7"/>
    <w:rsid w:val="00023104"/>
    <w:rsid w:val="0002361C"/>
    <w:rsid w:val="00024EA3"/>
    <w:rsid w:val="00026166"/>
    <w:rsid w:val="0002631B"/>
    <w:rsid w:val="0002661D"/>
    <w:rsid w:val="00026B19"/>
    <w:rsid w:val="000321E1"/>
    <w:rsid w:val="000326B9"/>
    <w:rsid w:val="00032772"/>
    <w:rsid w:val="00032A3A"/>
    <w:rsid w:val="00032BE0"/>
    <w:rsid w:val="00034CC3"/>
    <w:rsid w:val="00035516"/>
    <w:rsid w:val="00035A84"/>
    <w:rsid w:val="000373E1"/>
    <w:rsid w:val="00040A70"/>
    <w:rsid w:val="00040C85"/>
    <w:rsid w:val="00040CF1"/>
    <w:rsid w:val="0004157D"/>
    <w:rsid w:val="00041FC4"/>
    <w:rsid w:val="00045754"/>
    <w:rsid w:val="000458D8"/>
    <w:rsid w:val="00045CBF"/>
    <w:rsid w:val="0004640A"/>
    <w:rsid w:val="00047232"/>
    <w:rsid w:val="0004797C"/>
    <w:rsid w:val="00051282"/>
    <w:rsid w:val="00051C77"/>
    <w:rsid w:val="000532F2"/>
    <w:rsid w:val="00054230"/>
    <w:rsid w:val="00054B24"/>
    <w:rsid w:val="00056269"/>
    <w:rsid w:val="000571E7"/>
    <w:rsid w:val="00060F9B"/>
    <w:rsid w:val="00061D43"/>
    <w:rsid w:val="00063007"/>
    <w:rsid w:val="00063681"/>
    <w:rsid w:val="00063C15"/>
    <w:rsid w:val="000657E2"/>
    <w:rsid w:val="00065A3E"/>
    <w:rsid w:val="00066BEA"/>
    <w:rsid w:val="00067352"/>
    <w:rsid w:val="000678B3"/>
    <w:rsid w:val="00070024"/>
    <w:rsid w:val="00070FAC"/>
    <w:rsid w:val="00071B64"/>
    <w:rsid w:val="00072047"/>
    <w:rsid w:val="00075876"/>
    <w:rsid w:val="00075EEB"/>
    <w:rsid w:val="0007721E"/>
    <w:rsid w:val="00080B5A"/>
    <w:rsid w:val="00080FC7"/>
    <w:rsid w:val="00081607"/>
    <w:rsid w:val="00081B95"/>
    <w:rsid w:val="00083263"/>
    <w:rsid w:val="000832AA"/>
    <w:rsid w:val="000860A9"/>
    <w:rsid w:val="000865AB"/>
    <w:rsid w:val="00087D85"/>
    <w:rsid w:val="00090F9B"/>
    <w:rsid w:val="00091734"/>
    <w:rsid w:val="00092A69"/>
    <w:rsid w:val="00093D59"/>
    <w:rsid w:val="00094266"/>
    <w:rsid w:val="00094E25"/>
    <w:rsid w:val="000953CD"/>
    <w:rsid w:val="00096B7E"/>
    <w:rsid w:val="00096DEF"/>
    <w:rsid w:val="00096F05"/>
    <w:rsid w:val="00096F2B"/>
    <w:rsid w:val="000979F5"/>
    <w:rsid w:val="00097D72"/>
    <w:rsid w:val="000A099F"/>
    <w:rsid w:val="000A2092"/>
    <w:rsid w:val="000A23E9"/>
    <w:rsid w:val="000A3113"/>
    <w:rsid w:val="000A36FE"/>
    <w:rsid w:val="000A40B6"/>
    <w:rsid w:val="000A4AAB"/>
    <w:rsid w:val="000A6AC2"/>
    <w:rsid w:val="000B032A"/>
    <w:rsid w:val="000B0BB0"/>
    <w:rsid w:val="000B13B5"/>
    <w:rsid w:val="000B50E1"/>
    <w:rsid w:val="000B5779"/>
    <w:rsid w:val="000B68B9"/>
    <w:rsid w:val="000B73E5"/>
    <w:rsid w:val="000B7896"/>
    <w:rsid w:val="000C1BD4"/>
    <w:rsid w:val="000C2004"/>
    <w:rsid w:val="000C30F5"/>
    <w:rsid w:val="000C342F"/>
    <w:rsid w:val="000C4EF2"/>
    <w:rsid w:val="000C5A95"/>
    <w:rsid w:val="000C5AB7"/>
    <w:rsid w:val="000D056E"/>
    <w:rsid w:val="000D092B"/>
    <w:rsid w:val="000D0C0B"/>
    <w:rsid w:val="000D1B70"/>
    <w:rsid w:val="000D3A25"/>
    <w:rsid w:val="000D49FE"/>
    <w:rsid w:val="000D6E0F"/>
    <w:rsid w:val="000D7270"/>
    <w:rsid w:val="000D73A5"/>
    <w:rsid w:val="000D7EA4"/>
    <w:rsid w:val="000E0A26"/>
    <w:rsid w:val="000E0B8D"/>
    <w:rsid w:val="000E0DE7"/>
    <w:rsid w:val="000E14EC"/>
    <w:rsid w:val="000E1AB6"/>
    <w:rsid w:val="000E2930"/>
    <w:rsid w:val="000E2C71"/>
    <w:rsid w:val="000E3077"/>
    <w:rsid w:val="000E31FD"/>
    <w:rsid w:val="000E3D1D"/>
    <w:rsid w:val="000E5114"/>
    <w:rsid w:val="000E54D6"/>
    <w:rsid w:val="000E56B4"/>
    <w:rsid w:val="000E63AD"/>
    <w:rsid w:val="000E7540"/>
    <w:rsid w:val="000E7E73"/>
    <w:rsid w:val="000F0360"/>
    <w:rsid w:val="000F4603"/>
    <w:rsid w:val="001003BA"/>
    <w:rsid w:val="0010108C"/>
    <w:rsid w:val="00102025"/>
    <w:rsid w:val="001028CA"/>
    <w:rsid w:val="001035ED"/>
    <w:rsid w:val="001042B8"/>
    <w:rsid w:val="00107559"/>
    <w:rsid w:val="001129D8"/>
    <w:rsid w:val="00113D6B"/>
    <w:rsid w:val="0011406B"/>
    <w:rsid w:val="001144F1"/>
    <w:rsid w:val="001146AF"/>
    <w:rsid w:val="00114F14"/>
    <w:rsid w:val="00115313"/>
    <w:rsid w:val="00115BD5"/>
    <w:rsid w:val="00115D5E"/>
    <w:rsid w:val="001168FF"/>
    <w:rsid w:val="00117A8D"/>
    <w:rsid w:val="00117E71"/>
    <w:rsid w:val="001200BD"/>
    <w:rsid w:val="001217D0"/>
    <w:rsid w:val="00121EDC"/>
    <w:rsid w:val="00122B00"/>
    <w:rsid w:val="00123EFC"/>
    <w:rsid w:val="00125D09"/>
    <w:rsid w:val="00126DB2"/>
    <w:rsid w:val="001270AD"/>
    <w:rsid w:val="00127116"/>
    <w:rsid w:val="001278C6"/>
    <w:rsid w:val="00130157"/>
    <w:rsid w:val="00131183"/>
    <w:rsid w:val="001320A8"/>
    <w:rsid w:val="001342DB"/>
    <w:rsid w:val="001351B2"/>
    <w:rsid w:val="00135F53"/>
    <w:rsid w:val="001361D6"/>
    <w:rsid w:val="00136EDC"/>
    <w:rsid w:val="00141A6C"/>
    <w:rsid w:val="001432EF"/>
    <w:rsid w:val="00144F9A"/>
    <w:rsid w:val="00145DF5"/>
    <w:rsid w:val="00145E4E"/>
    <w:rsid w:val="001462BC"/>
    <w:rsid w:val="0014637E"/>
    <w:rsid w:val="00147A08"/>
    <w:rsid w:val="00150C92"/>
    <w:rsid w:val="00151F7A"/>
    <w:rsid w:val="00152B13"/>
    <w:rsid w:val="001533F7"/>
    <w:rsid w:val="00154DD8"/>
    <w:rsid w:val="001553DD"/>
    <w:rsid w:val="00156473"/>
    <w:rsid w:val="00156E70"/>
    <w:rsid w:val="001573CF"/>
    <w:rsid w:val="0016074E"/>
    <w:rsid w:val="00161A0C"/>
    <w:rsid w:val="00164732"/>
    <w:rsid w:val="00166DB6"/>
    <w:rsid w:val="00167095"/>
    <w:rsid w:val="0016735C"/>
    <w:rsid w:val="00170A01"/>
    <w:rsid w:val="00171845"/>
    <w:rsid w:val="001731BF"/>
    <w:rsid w:val="00175396"/>
    <w:rsid w:val="00175C2F"/>
    <w:rsid w:val="001769B1"/>
    <w:rsid w:val="00177537"/>
    <w:rsid w:val="001803B6"/>
    <w:rsid w:val="00181005"/>
    <w:rsid w:val="00181CA6"/>
    <w:rsid w:val="00182038"/>
    <w:rsid w:val="00182EFF"/>
    <w:rsid w:val="001830DA"/>
    <w:rsid w:val="0018444C"/>
    <w:rsid w:val="00184869"/>
    <w:rsid w:val="0018509F"/>
    <w:rsid w:val="00185BE5"/>
    <w:rsid w:val="0018614E"/>
    <w:rsid w:val="00186473"/>
    <w:rsid w:val="00186C25"/>
    <w:rsid w:val="001874D9"/>
    <w:rsid w:val="001907DA"/>
    <w:rsid w:val="0019155C"/>
    <w:rsid w:val="001915A8"/>
    <w:rsid w:val="00191F50"/>
    <w:rsid w:val="00191FB8"/>
    <w:rsid w:val="001921FE"/>
    <w:rsid w:val="00192EA0"/>
    <w:rsid w:val="00192F43"/>
    <w:rsid w:val="0019459A"/>
    <w:rsid w:val="001967F1"/>
    <w:rsid w:val="00196C25"/>
    <w:rsid w:val="001A06DF"/>
    <w:rsid w:val="001A0B68"/>
    <w:rsid w:val="001A0E84"/>
    <w:rsid w:val="001A1677"/>
    <w:rsid w:val="001A347C"/>
    <w:rsid w:val="001A3685"/>
    <w:rsid w:val="001A39AD"/>
    <w:rsid w:val="001A3E43"/>
    <w:rsid w:val="001A548B"/>
    <w:rsid w:val="001A5BB6"/>
    <w:rsid w:val="001A7D53"/>
    <w:rsid w:val="001B0280"/>
    <w:rsid w:val="001B1952"/>
    <w:rsid w:val="001B1D5F"/>
    <w:rsid w:val="001B1E3E"/>
    <w:rsid w:val="001B2112"/>
    <w:rsid w:val="001B36F6"/>
    <w:rsid w:val="001B4D60"/>
    <w:rsid w:val="001B6AEB"/>
    <w:rsid w:val="001B6C58"/>
    <w:rsid w:val="001B7F25"/>
    <w:rsid w:val="001C14AD"/>
    <w:rsid w:val="001C2072"/>
    <w:rsid w:val="001C2BBA"/>
    <w:rsid w:val="001C2D4C"/>
    <w:rsid w:val="001C4BD0"/>
    <w:rsid w:val="001C6A5B"/>
    <w:rsid w:val="001C6BB9"/>
    <w:rsid w:val="001C7D47"/>
    <w:rsid w:val="001D4D94"/>
    <w:rsid w:val="001D4F76"/>
    <w:rsid w:val="001D5017"/>
    <w:rsid w:val="001D5058"/>
    <w:rsid w:val="001D7570"/>
    <w:rsid w:val="001D786E"/>
    <w:rsid w:val="001E1ABF"/>
    <w:rsid w:val="001E263D"/>
    <w:rsid w:val="001E4C82"/>
    <w:rsid w:val="001E53D4"/>
    <w:rsid w:val="001E5A92"/>
    <w:rsid w:val="001E5B99"/>
    <w:rsid w:val="001E7570"/>
    <w:rsid w:val="001E7E92"/>
    <w:rsid w:val="001F071F"/>
    <w:rsid w:val="001F1F0C"/>
    <w:rsid w:val="001F3272"/>
    <w:rsid w:val="001F49DA"/>
    <w:rsid w:val="001F4BB8"/>
    <w:rsid w:val="001F4D8C"/>
    <w:rsid w:val="001F4FEA"/>
    <w:rsid w:val="001F5A01"/>
    <w:rsid w:val="0020005B"/>
    <w:rsid w:val="00200D84"/>
    <w:rsid w:val="002010F4"/>
    <w:rsid w:val="0020236D"/>
    <w:rsid w:val="00202DB9"/>
    <w:rsid w:val="00203140"/>
    <w:rsid w:val="0020333D"/>
    <w:rsid w:val="002036F9"/>
    <w:rsid w:val="00204133"/>
    <w:rsid w:val="0020521E"/>
    <w:rsid w:val="00207249"/>
    <w:rsid w:val="00207BF4"/>
    <w:rsid w:val="00210B64"/>
    <w:rsid w:val="00212392"/>
    <w:rsid w:val="002127FA"/>
    <w:rsid w:val="00212BFE"/>
    <w:rsid w:val="00214587"/>
    <w:rsid w:val="00214E7F"/>
    <w:rsid w:val="00215649"/>
    <w:rsid w:val="00215DA9"/>
    <w:rsid w:val="002171AC"/>
    <w:rsid w:val="0021745A"/>
    <w:rsid w:val="00221087"/>
    <w:rsid w:val="0022115F"/>
    <w:rsid w:val="0022182C"/>
    <w:rsid w:val="00222676"/>
    <w:rsid w:val="00222EA1"/>
    <w:rsid w:val="00226652"/>
    <w:rsid w:val="00226D76"/>
    <w:rsid w:val="00230B9C"/>
    <w:rsid w:val="00232EF2"/>
    <w:rsid w:val="0023387B"/>
    <w:rsid w:val="00233D38"/>
    <w:rsid w:val="00235DFC"/>
    <w:rsid w:val="00236324"/>
    <w:rsid w:val="00236A3F"/>
    <w:rsid w:val="00237056"/>
    <w:rsid w:val="00237615"/>
    <w:rsid w:val="00242839"/>
    <w:rsid w:val="00242D56"/>
    <w:rsid w:val="00243488"/>
    <w:rsid w:val="00245290"/>
    <w:rsid w:val="00245AF1"/>
    <w:rsid w:val="002476EB"/>
    <w:rsid w:val="00247CC3"/>
    <w:rsid w:val="00247DA2"/>
    <w:rsid w:val="00247FAA"/>
    <w:rsid w:val="002527C0"/>
    <w:rsid w:val="002527E8"/>
    <w:rsid w:val="002529F2"/>
    <w:rsid w:val="00254383"/>
    <w:rsid w:val="002548B5"/>
    <w:rsid w:val="0025517A"/>
    <w:rsid w:val="00255B2F"/>
    <w:rsid w:val="0025618C"/>
    <w:rsid w:val="00257830"/>
    <w:rsid w:val="002608B3"/>
    <w:rsid w:val="002627A4"/>
    <w:rsid w:val="00263F51"/>
    <w:rsid w:val="002640DF"/>
    <w:rsid w:val="00265FA2"/>
    <w:rsid w:val="002663DF"/>
    <w:rsid w:val="00266AE6"/>
    <w:rsid w:val="00267BE6"/>
    <w:rsid w:val="00270343"/>
    <w:rsid w:val="00270E38"/>
    <w:rsid w:val="00271CD2"/>
    <w:rsid w:val="002732A2"/>
    <w:rsid w:val="00274AFB"/>
    <w:rsid w:val="00274C02"/>
    <w:rsid w:val="00277518"/>
    <w:rsid w:val="00280B81"/>
    <w:rsid w:val="00280D90"/>
    <w:rsid w:val="002817BF"/>
    <w:rsid w:val="0028389C"/>
    <w:rsid w:val="002853DB"/>
    <w:rsid w:val="002854A1"/>
    <w:rsid w:val="00285AAC"/>
    <w:rsid w:val="00290A82"/>
    <w:rsid w:val="00292E8E"/>
    <w:rsid w:val="00293B7D"/>
    <w:rsid w:val="00295A4E"/>
    <w:rsid w:val="0029641A"/>
    <w:rsid w:val="00296CB1"/>
    <w:rsid w:val="0029718C"/>
    <w:rsid w:val="002A0775"/>
    <w:rsid w:val="002A183B"/>
    <w:rsid w:val="002A1E68"/>
    <w:rsid w:val="002A2FA0"/>
    <w:rsid w:val="002A36B0"/>
    <w:rsid w:val="002A5DCC"/>
    <w:rsid w:val="002B057E"/>
    <w:rsid w:val="002B1BA6"/>
    <w:rsid w:val="002B234F"/>
    <w:rsid w:val="002B2C85"/>
    <w:rsid w:val="002B2F95"/>
    <w:rsid w:val="002B4F0F"/>
    <w:rsid w:val="002B5379"/>
    <w:rsid w:val="002B666C"/>
    <w:rsid w:val="002B6945"/>
    <w:rsid w:val="002B7563"/>
    <w:rsid w:val="002C21D4"/>
    <w:rsid w:val="002C2FA1"/>
    <w:rsid w:val="002C313D"/>
    <w:rsid w:val="002C3A4A"/>
    <w:rsid w:val="002C5AFE"/>
    <w:rsid w:val="002C65BF"/>
    <w:rsid w:val="002D1240"/>
    <w:rsid w:val="002D1E3A"/>
    <w:rsid w:val="002D27FA"/>
    <w:rsid w:val="002D3547"/>
    <w:rsid w:val="002D5DFC"/>
    <w:rsid w:val="002D601E"/>
    <w:rsid w:val="002D783A"/>
    <w:rsid w:val="002D79AC"/>
    <w:rsid w:val="002E057C"/>
    <w:rsid w:val="002E1CD2"/>
    <w:rsid w:val="002E5480"/>
    <w:rsid w:val="002E5755"/>
    <w:rsid w:val="002E74D8"/>
    <w:rsid w:val="002E7E3F"/>
    <w:rsid w:val="002F12F5"/>
    <w:rsid w:val="002F27EB"/>
    <w:rsid w:val="002F2901"/>
    <w:rsid w:val="002F3032"/>
    <w:rsid w:val="002F3A0F"/>
    <w:rsid w:val="002F5053"/>
    <w:rsid w:val="002F5173"/>
    <w:rsid w:val="002F531C"/>
    <w:rsid w:val="002F6539"/>
    <w:rsid w:val="002F7577"/>
    <w:rsid w:val="0030106A"/>
    <w:rsid w:val="0030244D"/>
    <w:rsid w:val="0030250B"/>
    <w:rsid w:val="00302A07"/>
    <w:rsid w:val="00303C89"/>
    <w:rsid w:val="00303D66"/>
    <w:rsid w:val="0030622A"/>
    <w:rsid w:val="00307385"/>
    <w:rsid w:val="003074D5"/>
    <w:rsid w:val="003146D9"/>
    <w:rsid w:val="003153BC"/>
    <w:rsid w:val="0031612E"/>
    <w:rsid w:val="00316885"/>
    <w:rsid w:val="00317145"/>
    <w:rsid w:val="003204F5"/>
    <w:rsid w:val="00321051"/>
    <w:rsid w:val="00322265"/>
    <w:rsid w:val="00323CB5"/>
    <w:rsid w:val="003243F7"/>
    <w:rsid w:val="00325C1F"/>
    <w:rsid w:val="00332431"/>
    <w:rsid w:val="00332C28"/>
    <w:rsid w:val="00332E12"/>
    <w:rsid w:val="0033340A"/>
    <w:rsid w:val="00333FFD"/>
    <w:rsid w:val="00334398"/>
    <w:rsid w:val="00334C3F"/>
    <w:rsid w:val="00335D73"/>
    <w:rsid w:val="0033607E"/>
    <w:rsid w:val="00336837"/>
    <w:rsid w:val="003369B0"/>
    <w:rsid w:val="003407E7"/>
    <w:rsid w:val="00340EF2"/>
    <w:rsid w:val="00341159"/>
    <w:rsid w:val="00341814"/>
    <w:rsid w:val="00343F82"/>
    <w:rsid w:val="0034410C"/>
    <w:rsid w:val="00345D77"/>
    <w:rsid w:val="003461B2"/>
    <w:rsid w:val="00346B0B"/>
    <w:rsid w:val="00346C70"/>
    <w:rsid w:val="00346CB9"/>
    <w:rsid w:val="00347048"/>
    <w:rsid w:val="003510F3"/>
    <w:rsid w:val="00352B68"/>
    <w:rsid w:val="003532F3"/>
    <w:rsid w:val="0035360B"/>
    <w:rsid w:val="003542E9"/>
    <w:rsid w:val="0035735F"/>
    <w:rsid w:val="003577B5"/>
    <w:rsid w:val="00357825"/>
    <w:rsid w:val="003602B9"/>
    <w:rsid w:val="003602BA"/>
    <w:rsid w:val="00360DAF"/>
    <w:rsid w:val="00361217"/>
    <w:rsid w:val="0036256E"/>
    <w:rsid w:val="00362F34"/>
    <w:rsid w:val="00363F3C"/>
    <w:rsid w:val="0036419A"/>
    <w:rsid w:val="003647AB"/>
    <w:rsid w:val="00365472"/>
    <w:rsid w:val="00367571"/>
    <w:rsid w:val="00370805"/>
    <w:rsid w:val="00371A5E"/>
    <w:rsid w:val="00372601"/>
    <w:rsid w:val="00372C9E"/>
    <w:rsid w:val="00373C5A"/>
    <w:rsid w:val="003755C3"/>
    <w:rsid w:val="00376C79"/>
    <w:rsid w:val="003770D1"/>
    <w:rsid w:val="003778AB"/>
    <w:rsid w:val="00380150"/>
    <w:rsid w:val="00380460"/>
    <w:rsid w:val="00382479"/>
    <w:rsid w:val="0038301F"/>
    <w:rsid w:val="00383328"/>
    <w:rsid w:val="00383C18"/>
    <w:rsid w:val="00384403"/>
    <w:rsid w:val="00384C1D"/>
    <w:rsid w:val="003850B8"/>
    <w:rsid w:val="0038557C"/>
    <w:rsid w:val="00385660"/>
    <w:rsid w:val="0038675D"/>
    <w:rsid w:val="00386B43"/>
    <w:rsid w:val="00386E9C"/>
    <w:rsid w:val="00387B60"/>
    <w:rsid w:val="00387C6D"/>
    <w:rsid w:val="00390736"/>
    <w:rsid w:val="00390B84"/>
    <w:rsid w:val="0039158D"/>
    <w:rsid w:val="003918AB"/>
    <w:rsid w:val="00393575"/>
    <w:rsid w:val="00394F92"/>
    <w:rsid w:val="00396D75"/>
    <w:rsid w:val="003A1DB9"/>
    <w:rsid w:val="003A3432"/>
    <w:rsid w:val="003A3A22"/>
    <w:rsid w:val="003A4AA4"/>
    <w:rsid w:val="003A55B9"/>
    <w:rsid w:val="003A5936"/>
    <w:rsid w:val="003A59E8"/>
    <w:rsid w:val="003A60BD"/>
    <w:rsid w:val="003A64E8"/>
    <w:rsid w:val="003A6911"/>
    <w:rsid w:val="003A7ABB"/>
    <w:rsid w:val="003A7E50"/>
    <w:rsid w:val="003B035A"/>
    <w:rsid w:val="003B09A8"/>
    <w:rsid w:val="003B0C24"/>
    <w:rsid w:val="003B43BD"/>
    <w:rsid w:val="003B54F2"/>
    <w:rsid w:val="003B5708"/>
    <w:rsid w:val="003B5920"/>
    <w:rsid w:val="003B5C2D"/>
    <w:rsid w:val="003B5FC4"/>
    <w:rsid w:val="003B60F7"/>
    <w:rsid w:val="003B6168"/>
    <w:rsid w:val="003B616F"/>
    <w:rsid w:val="003B63A9"/>
    <w:rsid w:val="003B6E0D"/>
    <w:rsid w:val="003B7C18"/>
    <w:rsid w:val="003B7F7D"/>
    <w:rsid w:val="003C01D2"/>
    <w:rsid w:val="003C052E"/>
    <w:rsid w:val="003C1E9D"/>
    <w:rsid w:val="003C2658"/>
    <w:rsid w:val="003C344B"/>
    <w:rsid w:val="003C45A2"/>
    <w:rsid w:val="003C516F"/>
    <w:rsid w:val="003C5865"/>
    <w:rsid w:val="003C5A29"/>
    <w:rsid w:val="003C6173"/>
    <w:rsid w:val="003C620F"/>
    <w:rsid w:val="003C6CF5"/>
    <w:rsid w:val="003D0EE9"/>
    <w:rsid w:val="003D1009"/>
    <w:rsid w:val="003D1CF8"/>
    <w:rsid w:val="003D2F8A"/>
    <w:rsid w:val="003D42E6"/>
    <w:rsid w:val="003D457E"/>
    <w:rsid w:val="003D4619"/>
    <w:rsid w:val="003D4E84"/>
    <w:rsid w:val="003D5AE0"/>
    <w:rsid w:val="003D65C1"/>
    <w:rsid w:val="003D663B"/>
    <w:rsid w:val="003D6BF5"/>
    <w:rsid w:val="003D6CCC"/>
    <w:rsid w:val="003D6DCD"/>
    <w:rsid w:val="003D7CD9"/>
    <w:rsid w:val="003E0B28"/>
    <w:rsid w:val="003E0FFB"/>
    <w:rsid w:val="003E1420"/>
    <w:rsid w:val="003E2BC4"/>
    <w:rsid w:val="003E2C31"/>
    <w:rsid w:val="003E34BB"/>
    <w:rsid w:val="003E4672"/>
    <w:rsid w:val="003E4DA5"/>
    <w:rsid w:val="003E4E02"/>
    <w:rsid w:val="003E4F6E"/>
    <w:rsid w:val="003E5A25"/>
    <w:rsid w:val="003E76CF"/>
    <w:rsid w:val="003E7BAD"/>
    <w:rsid w:val="003F1519"/>
    <w:rsid w:val="003F18A4"/>
    <w:rsid w:val="003F2F97"/>
    <w:rsid w:val="003F3CD8"/>
    <w:rsid w:val="003F70CA"/>
    <w:rsid w:val="003F756B"/>
    <w:rsid w:val="0040051A"/>
    <w:rsid w:val="00400E5C"/>
    <w:rsid w:val="00401EC4"/>
    <w:rsid w:val="00403DE9"/>
    <w:rsid w:val="00404600"/>
    <w:rsid w:val="00404A60"/>
    <w:rsid w:val="00404B4E"/>
    <w:rsid w:val="00405753"/>
    <w:rsid w:val="00406A56"/>
    <w:rsid w:val="004074A7"/>
    <w:rsid w:val="00407804"/>
    <w:rsid w:val="0041175F"/>
    <w:rsid w:val="00411C32"/>
    <w:rsid w:val="00413411"/>
    <w:rsid w:val="004134C0"/>
    <w:rsid w:val="00414DDE"/>
    <w:rsid w:val="004152D8"/>
    <w:rsid w:val="004157B2"/>
    <w:rsid w:val="00416A6B"/>
    <w:rsid w:val="004205ED"/>
    <w:rsid w:val="00422226"/>
    <w:rsid w:val="004233B1"/>
    <w:rsid w:val="00424639"/>
    <w:rsid w:val="00426A9E"/>
    <w:rsid w:val="00430146"/>
    <w:rsid w:val="00430842"/>
    <w:rsid w:val="00430C67"/>
    <w:rsid w:val="00430DF5"/>
    <w:rsid w:val="00431AFA"/>
    <w:rsid w:val="004333D3"/>
    <w:rsid w:val="00434B6F"/>
    <w:rsid w:val="004361FA"/>
    <w:rsid w:val="00436D5E"/>
    <w:rsid w:val="00436E76"/>
    <w:rsid w:val="004372C0"/>
    <w:rsid w:val="00437A3C"/>
    <w:rsid w:val="00437F38"/>
    <w:rsid w:val="00441B39"/>
    <w:rsid w:val="00441B3F"/>
    <w:rsid w:val="004427BC"/>
    <w:rsid w:val="00442990"/>
    <w:rsid w:val="00443DD4"/>
    <w:rsid w:val="00444D9D"/>
    <w:rsid w:val="0044666A"/>
    <w:rsid w:val="00447ECE"/>
    <w:rsid w:val="0045138D"/>
    <w:rsid w:val="0045143F"/>
    <w:rsid w:val="004529D6"/>
    <w:rsid w:val="00454F68"/>
    <w:rsid w:val="0045585F"/>
    <w:rsid w:val="004570CD"/>
    <w:rsid w:val="0045735A"/>
    <w:rsid w:val="00457BF8"/>
    <w:rsid w:val="00457DAA"/>
    <w:rsid w:val="00460D3A"/>
    <w:rsid w:val="00460DA3"/>
    <w:rsid w:val="0046288B"/>
    <w:rsid w:val="004631AF"/>
    <w:rsid w:val="00464884"/>
    <w:rsid w:val="004658D6"/>
    <w:rsid w:val="00465D26"/>
    <w:rsid w:val="00466281"/>
    <w:rsid w:val="00466BC3"/>
    <w:rsid w:val="00467270"/>
    <w:rsid w:val="00467855"/>
    <w:rsid w:val="00467F81"/>
    <w:rsid w:val="00470ED5"/>
    <w:rsid w:val="00471162"/>
    <w:rsid w:val="00473234"/>
    <w:rsid w:val="00473A22"/>
    <w:rsid w:val="00474BD7"/>
    <w:rsid w:val="00475521"/>
    <w:rsid w:val="00477A68"/>
    <w:rsid w:val="00480E1A"/>
    <w:rsid w:val="004841B6"/>
    <w:rsid w:val="004854AE"/>
    <w:rsid w:val="004857AA"/>
    <w:rsid w:val="004860F2"/>
    <w:rsid w:val="0048611B"/>
    <w:rsid w:val="00487C9A"/>
    <w:rsid w:val="00490462"/>
    <w:rsid w:val="0049102A"/>
    <w:rsid w:val="004926DA"/>
    <w:rsid w:val="00492DFB"/>
    <w:rsid w:val="004931B2"/>
    <w:rsid w:val="004933C0"/>
    <w:rsid w:val="004948CD"/>
    <w:rsid w:val="00495897"/>
    <w:rsid w:val="00495D88"/>
    <w:rsid w:val="00496819"/>
    <w:rsid w:val="004968EB"/>
    <w:rsid w:val="004A0C54"/>
    <w:rsid w:val="004A2654"/>
    <w:rsid w:val="004A44CD"/>
    <w:rsid w:val="004A4F0A"/>
    <w:rsid w:val="004A64C7"/>
    <w:rsid w:val="004B0433"/>
    <w:rsid w:val="004B0F8E"/>
    <w:rsid w:val="004B11B1"/>
    <w:rsid w:val="004B1622"/>
    <w:rsid w:val="004B21EF"/>
    <w:rsid w:val="004B6B98"/>
    <w:rsid w:val="004C007A"/>
    <w:rsid w:val="004C0358"/>
    <w:rsid w:val="004C167E"/>
    <w:rsid w:val="004C2BCE"/>
    <w:rsid w:val="004C2CAB"/>
    <w:rsid w:val="004C2E80"/>
    <w:rsid w:val="004C416F"/>
    <w:rsid w:val="004C5354"/>
    <w:rsid w:val="004C5E5B"/>
    <w:rsid w:val="004C64D8"/>
    <w:rsid w:val="004C7C36"/>
    <w:rsid w:val="004D1D23"/>
    <w:rsid w:val="004D263C"/>
    <w:rsid w:val="004D367B"/>
    <w:rsid w:val="004D49E6"/>
    <w:rsid w:val="004D61F8"/>
    <w:rsid w:val="004D72B1"/>
    <w:rsid w:val="004E1D05"/>
    <w:rsid w:val="004E2170"/>
    <w:rsid w:val="004E58FD"/>
    <w:rsid w:val="004E5C00"/>
    <w:rsid w:val="004E64FC"/>
    <w:rsid w:val="004F17E8"/>
    <w:rsid w:val="004F281C"/>
    <w:rsid w:val="004F2F3B"/>
    <w:rsid w:val="004F3444"/>
    <w:rsid w:val="004F3EAD"/>
    <w:rsid w:val="004F4833"/>
    <w:rsid w:val="004F62E5"/>
    <w:rsid w:val="004F6AD4"/>
    <w:rsid w:val="004F76FE"/>
    <w:rsid w:val="00500447"/>
    <w:rsid w:val="00500D80"/>
    <w:rsid w:val="00500F9C"/>
    <w:rsid w:val="0050125F"/>
    <w:rsid w:val="0050219A"/>
    <w:rsid w:val="00502368"/>
    <w:rsid w:val="00502640"/>
    <w:rsid w:val="00503011"/>
    <w:rsid w:val="005031BB"/>
    <w:rsid w:val="0050366F"/>
    <w:rsid w:val="00505570"/>
    <w:rsid w:val="00507ABA"/>
    <w:rsid w:val="00510E50"/>
    <w:rsid w:val="00513320"/>
    <w:rsid w:val="005134A0"/>
    <w:rsid w:val="005145E1"/>
    <w:rsid w:val="0051608F"/>
    <w:rsid w:val="00516764"/>
    <w:rsid w:val="00521623"/>
    <w:rsid w:val="00521B75"/>
    <w:rsid w:val="0052283E"/>
    <w:rsid w:val="005234A9"/>
    <w:rsid w:val="00524CFC"/>
    <w:rsid w:val="005257C1"/>
    <w:rsid w:val="00525CB6"/>
    <w:rsid w:val="00527131"/>
    <w:rsid w:val="00527217"/>
    <w:rsid w:val="00527761"/>
    <w:rsid w:val="00527944"/>
    <w:rsid w:val="00530749"/>
    <w:rsid w:val="00531B27"/>
    <w:rsid w:val="00534617"/>
    <w:rsid w:val="00536083"/>
    <w:rsid w:val="005367DB"/>
    <w:rsid w:val="00537B3F"/>
    <w:rsid w:val="00542D00"/>
    <w:rsid w:val="00543F83"/>
    <w:rsid w:val="00544273"/>
    <w:rsid w:val="00545B1D"/>
    <w:rsid w:val="00546444"/>
    <w:rsid w:val="005477A5"/>
    <w:rsid w:val="00550000"/>
    <w:rsid w:val="00550316"/>
    <w:rsid w:val="00551E1A"/>
    <w:rsid w:val="00551EF1"/>
    <w:rsid w:val="00552F39"/>
    <w:rsid w:val="00553B60"/>
    <w:rsid w:val="005547E3"/>
    <w:rsid w:val="00557441"/>
    <w:rsid w:val="00557827"/>
    <w:rsid w:val="005601B3"/>
    <w:rsid w:val="00561A98"/>
    <w:rsid w:val="00562BB4"/>
    <w:rsid w:val="00565303"/>
    <w:rsid w:val="00565734"/>
    <w:rsid w:val="005658AF"/>
    <w:rsid w:val="00565CE5"/>
    <w:rsid w:val="005671C7"/>
    <w:rsid w:val="00570AFA"/>
    <w:rsid w:val="00571C69"/>
    <w:rsid w:val="00571DA8"/>
    <w:rsid w:val="00572871"/>
    <w:rsid w:val="00573F54"/>
    <w:rsid w:val="00574EF6"/>
    <w:rsid w:val="0057639B"/>
    <w:rsid w:val="00576953"/>
    <w:rsid w:val="00577B2B"/>
    <w:rsid w:val="0058091F"/>
    <w:rsid w:val="00580BBE"/>
    <w:rsid w:val="00581221"/>
    <w:rsid w:val="005831CE"/>
    <w:rsid w:val="00585779"/>
    <w:rsid w:val="00586979"/>
    <w:rsid w:val="00586BFD"/>
    <w:rsid w:val="005874D6"/>
    <w:rsid w:val="00587E9B"/>
    <w:rsid w:val="00590D83"/>
    <w:rsid w:val="0059109F"/>
    <w:rsid w:val="00591BC1"/>
    <w:rsid w:val="00593099"/>
    <w:rsid w:val="005930E6"/>
    <w:rsid w:val="00593939"/>
    <w:rsid w:val="0059401B"/>
    <w:rsid w:val="00594CFD"/>
    <w:rsid w:val="00595800"/>
    <w:rsid w:val="00597212"/>
    <w:rsid w:val="005972AB"/>
    <w:rsid w:val="005974B2"/>
    <w:rsid w:val="00597FC6"/>
    <w:rsid w:val="005A0503"/>
    <w:rsid w:val="005A152B"/>
    <w:rsid w:val="005A1C78"/>
    <w:rsid w:val="005A3316"/>
    <w:rsid w:val="005A4D4C"/>
    <w:rsid w:val="005A520D"/>
    <w:rsid w:val="005A5590"/>
    <w:rsid w:val="005A599E"/>
    <w:rsid w:val="005A7783"/>
    <w:rsid w:val="005A7928"/>
    <w:rsid w:val="005B09B3"/>
    <w:rsid w:val="005B1A1C"/>
    <w:rsid w:val="005B2B1D"/>
    <w:rsid w:val="005B2CA6"/>
    <w:rsid w:val="005B53F9"/>
    <w:rsid w:val="005B556A"/>
    <w:rsid w:val="005B598A"/>
    <w:rsid w:val="005B636A"/>
    <w:rsid w:val="005B6ABF"/>
    <w:rsid w:val="005B6C60"/>
    <w:rsid w:val="005B6D88"/>
    <w:rsid w:val="005C0F06"/>
    <w:rsid w:val="005C2824"/>
    <w:rsid w:val="005C2FBC"/>
    <w:rsid w:val="005C66F4"/>
    <w:rsid w:val="005C68C5"/>
    <w:rsid w:val="005D030D"/>
    <w:rsid w:val="005D0E63"/>
    <w:rsid w:val="005D2980"/>
    <w:rsid w:val="005D31FD"/>
    <w:rsid w:val="005D3E09"/>
    <w:rsid w:val="005D42AD"/>
    <w:rsid w:val="005D59E1"/>
    <w:rsid w:val="005D5C07"/>
    <w:rsid w:val="005D617D"/>
    <w:rsid w:val="005D750C"/>
    <w:rsid w:val="005D7573"/>
    <w:rsid w:val="005E018D"/>
    <w:rsid w:val="005E08EC"/>
    <w:rsid w:val="005E24D1"/>
    <w:rsid w:val="005E2680"/>
    <w:rsid w:val="005E3667"/>
    <w:rsid w:val="005E36F7"/>
    <w:rsid w:val="005E39C6"/>
    <w:rsid w:val="005E3DF7"/>
    <w:rsid w:val="005E54E7"/>
    <w:rsid w:val="005E69FB"/>
    <w:rsid w:val="005F0978"/>
    <w:rsid w:val="005F0E35"/>
    <w:rsid w:val="005F21CF"/>
    <w:rsid w:val="005F2294"/>
    <w:rsid w:val="005F28E3"/>
    <w:rsid w:val="005F3D38"/>
    <w:rsid w:val="005F5022"/>
    <w:rsid w:val="005F64CB"/>
    <w:rsid w:val="0060029A"/>
    <w:rsid w:val="00600393"/>
    <w:rsid w:val="006003FB"/>
    <w:rsid w:val="006014D8"/>
    <w:rsid w:val="00602992"/>
    <w:rsid w:val="00602DA8"/>
    <w:rsid w:val="00603082"/>
    <w:rsid w:val="00603AB2"/>
    <w:rsid w:val="00604591"/>
    <w:rsid w:val="006047C1"/>
    <w:rsid w:val="00605AEC"/>
    <w:rsid w:val="00605D78"/>
    <w:rsid w:val="00605DB1"/>
    <w:rsid w:val="00605E89"/>
    <w:rsid w:val="00606035"/>
    <w:rsid w:val="0060618C"/>
    <w:rsid w:val="00610317"/>
    <w:rsid w:val="0061036F"/>
    <w:rsid w:val="00612C9B"/>
    <w:rsid w:val="00613066"/>
    <w:rsid w:val="00613755"/>
    <w:rsid w:val="00613C93"/>
    <w:rsid w:val="00614349"/>
    <w:rsid w:val="0061625D"/>
    <w:rsid w:val="00617258"/>
    <w:rsid w:val="00617F13"/>
    <w:rsid w:val="0062102F"/>
    <w:rsid w:val="006215E8"/>
    <w:rsid w:val="00622263"/>
    <w:rsid w:val="00622D87"/>
    <w:rsid w:val="00624824"/>
    <w:rsid w:val="00624A24"/>
    <w:rsid w:val="0062517F"/>
    <w:rsid w:val="00625302"/>
    <w:rsid w:val="006254C9"/>
    <w:rsid w:val="00625B3E"/>
    <w:rsid w:val="00626939"/>
    <w:rsid w:val="00627DC2"/>
    <w:rsid w:val="00627F00"/>
    <w:rsid w:val="006302CF"/>
    <w:rsid w:val="006304B9"/>
    <w:rsid w:val="00630C03"/>
    <w:rsid w:val="006315FF"/>
    <w:rsid w:val="006319A1"/>
    <w:rsid w:val="00631A26"/>
    <w:rsid w:val="006324F0"/>
    <w:rsid w:val="00632D92"/>
    <w:rsid w:val="0063355C"/>
    <w:rsid w:val="0063459E"/>
    <w:rsid w:val="00634DF8"/>
    <w:rsid w:val="00635B4F"/>
    <w:rsid w:val="0063642B"/>
    <w:rsid w:val="00636673"/>
    <w:rsid w:val="00636B1D"/>
    <w:rsid w:val="00640A70"/>
    <w:rsid w:val="0064146B"/>
    <w:rsid w:val="006414A4"/>
    <w:rsid w:val="006418F6"/>
    <w:rsid w:val="00641C18"/>
    <w:rsid w:val="00641F3B"/>
    <w:rsid w:val="006434F8"/>
    <w:rsid w:val="0064593F"/>
    <w:rsid w:val="00647DD0"/>
    <w:rsid w:val="00647FB2"/>
    <w:rsid w:val="00650569"/>
    <w:rsid w:val="00651CA4"/>
    <w:rsid w:val="00655EDB"/>
    <w:rsid w:val="00656212"/>
    <w:rsid w:val="00656C8A"/>
    <w:rsid w:val="00657203"/>
    <w:rsid w:val="00660039"/>
    <w:rsid w:val="00660965"/>
    <w:rsid w:val="006617F2"/>
    <w:rsid w:val="0066225B"/>
    <w:rsid w:val="00662807"/>
    <w:rsid w:val="00662CD6"/>
    <w:rsid w:val="006654D0"/>
    <w:rsid w:val="00665FEA"/>
    <w:rsid w:val="0066642B"/>
    <w:rsid w:val="0066765E"/>
    <w:rsid w:val="00667669"/>
    <w:rsid w:val="00670E6A"/>
    <w:rsid w:val="00677F84"/>
    <w:rsid w:val="00684919"/>
    <w:rsid w:val="0068570E"/>
    <w:rsid w:val="00686E37"/>
    <w:rsid w:val="006870C8"/>
    <w:rsid w:val="006876A8"/>
    <w:rsid w:val="0069134D"/>
    <w:rsid w:val="006969CC"/>
    <w:rsid w:val="00697C02"/>
    <w:rsid w:val="006A0181"/>
    <w:rsid w:val="006A058D"/>
    <w:rsid w:val="006A09C7"/>
    <w:rsid w:val="006A1333"/>
    <w:rsid w:val="006A15FC"/>
    <w:rsid w:val="006A17A0"/>
    <w:rsid w:val="006A1E01"/>
    <w:rsid w:val="006A1EA7"/>
    <w:rsid w:val="006A238A"/>
    <w:rsid w:val="006A2593"/>
    <w:rsid w:val="006A2CFE"/>
    <w:rsid w:val="006A2DA9"/>
    <w:rsid w:val="006A35BD"/>
    <w:rsid w:val="006A418A"/>
    <w:rsid w:val="006A43FC"/>
    <w:rsid w:val="006A4F77"/>
    <w:rsid w:val="006A5CE0"/>
    <w:rsid w:val="006B157C"/>
    <w:rsid w:val="006B1F74"/>
    <w:rsid w:val="006B23F1"/>
    <w:rsid w:val="006B46A6"/>
    <w:rsid w:val="006B6380"/>
    <w:rsid w:val="006C0026"/>
    <w:rsid w:val="006C0232"/>
    <w:rsid w:val="006C04B4"/>
    <w:rsid w:val="006C0E06"/>
    <w:rsid w:val="006C1E0D"/>
    <w:rsid w:val="006C2456"/>
    <w:rsid w:val="006C26AC"/>
    <w:rsid w:val="006C31F5"/>
    <w:rsid w:val="006C4919"/>
    <w:rsid w:val="006C5ECA"/>
    <w:rsid w:val="006C67C9"/>
    <w:rsid w:val="006C6BFC"/>
    <w:rsid w:val="006C741A"/>
    <w:rsid w:val="006C7C4F"/>
    <w:rsid w:val="006D1A51"/>
    <w:rsid w:val="006D1EF8"/>
    <w:rsid w:val="006D21F1"/>
    <w:rsid w:val="006D39EA"/>
    <w:rsid w:val="006D4F39"/>
    <w:rsid w:val="006D5251"/>
    <w:rsid w:val="006D5A3F"/>
    <w:rsid w:val="006D648C"/>
    <w:rsid w:val="006D7D65"/>
    <w:rsid w:val="006E11A0"/>
    <w:rsid w:val="006E309E"/>
    <w:rsid w:val="006E3F41"/>
    <w:rsid w:val="006E4B38"/>
    <w:rsid w:val="006E5665"/>
    <w:rsid w:val="006E69CA"/>
    <w:rsid w:val="006E73FD"/>
    <w:rsid w:val="006F020A"/>
    <w:rsid w:val="006F0C69"/>
    <w:rsid w:val="006F0FBA"/>
    <w:rsid w:val="006F2AFC"/>
    <w:rsid w:val="006F39B3"/>
    <w:rsid w:val="006F550B"/>
    <w:rsid w:val="006F5563"/>
    <w:rsid w:val="006F5767"/>
    <w:rsid w:val="006F60E1"/>
    <w:rsid w:val="006F650A"/>
    <w:rsid w:val="006F6EBE"/>
    <w:rsid w:val="006F7200"/>
    <w:rsid w:val="006F749E"/>
    <w:rsid w:val="006F7D80"/>
    <w:rsid w:val="0070076A"/>
    <w:rsid w:val="00700B49"/>
    <w:rsid w:val="00701082"/>
    <w:rsid w:val="00702BAB"/>
    <w:rsid w:val="00703660"/>
    <w:rsid w:val="00703C43"/>
    <w:rsid w:val="007053B4"/>
    <w:rsid w:val="00705504"/>
    <w:rsid w:val="00706B9D"/>
    <w:rsid w:val="00706BD5"/>
    <w:rsid w:val="00711756"/>
    <w:rsid w:val="00712513"/>
    <w:rsid w:val="007129B2"/>
    <w:rsid w:val="00712E30"/>
    <w:rsid w:val="00713002"/>
    <w:rsid w:val="00713AAE"/>
    <w:rsid w:val="0071610F"/>
    <w:rsid w:val="00720811"/>
    <w:rsid w:val="00720F77"/>
    <w:rsid w:val="00720F8E"/>
    <w:rsid w:val="00723820"/>
    <w:rsid w:val="0072495E"/>
    <w:rsid w:val="0072592D"/>
    <w:rsid w:val="0072596F"/>
    <w:rsid w:val="007262E7"/>
    <w:rsid w:val="00727E32"/>
    <w:rsid w:val="007304C1"/>
    <w:rsid w:val="0073062A"/>
    <w:rsid w:val="00730D99"/>
    <w:rsid w:val="00732130"/>
    <w:rsid w:val="007325F1"/>
    <w:rsid w:val="00732C3B"/>
    <w:rsid w:val="00732C5C"/>
    <w:rsid w:val="00732D0F"/>
    <w:rsid w:val="00733422"/>
    <w:rsid w:val="00733608"/>
    <w:rsid w:val="0073360D"/>
    <w:rsid w:val="007345BF"/>
    <w:rsid w:val="00734D45"/>
    <w:rsid w:val="00735CAC"/>
    <w:rsid w:val="0073617D"/>
    <w:rsid w:val="00737019"/>
    <w:rsid w:val="0074181A"/>
    <w:rsid w:val="00741AF7"/>
    <w:rsid w:val="007423CB"/>
    <w:rsid w:val="00744447"/>
    <w:rsid w:val="00744F7F"/>
    <w:rsid w:val="00746AC4"/>
    <w:rsid w:val="00755718"/>
    <w:rsid w:val="0075600E"/>
    <w:rsid w:val="00757285"/>
    <w:rsid w:val="00761616"/>
    <w:rsid w:val="0076179E"/>
    <w:rsid w:val="00763728"/>
    <w:rsid w:val="00765D22"/>
    <w:rsid w:val="0076718B"/>
    <w:rsid w:val="007702BD"/>
    <w:rsid w:val="007709C8"/>
    <w:rsid w:val="00770B0D"/>
    <w:rsid w:val="007722C1"/>
    <w:rsid w:val="00773009"/>
    <w:rsid w:val="00773236"/>
    <w:rsid w:val="007746CE"/>
    <w:rsid w:val="007749F0"/>
    <w:rsid w:val="00774B5B"/>
    <w:rsid w:val="00776573"/>
    <w:rsid w:val="0078091B"/>
    <w:rsid w:val="00780E94"/>
    <w:rsid w:val="007813DF"/>
    <w:rsid w:val="0078158D"/>
    <w:rsid w:val="00781BBC"/>
    <w:rsid w:val="0078272A"/>
    <w:rsid w:val="00782B87"/>
    <w:rsid w:val="00782EC8"/>
    <w:rsid w:val="00782F17"/>
    <w:rsid w:val="007832B9"/>
    <w:rsid w:val="0078595A"/>
    <w:rsid w:val="00786781"/>
    <w:rsid w:val="00794131"/>
    <w:rsid w:val="00794F01"/>
    <w:rsid w:val="007955D3"/>
    <w:rsid w:val="00795658"/>
    <w:rsid w:val="00795667"/>
    <w:rsid w:val="00795775"/>
    <w:rsid w:val="00795E37"/>
    <w:rsid w:val="00796513"/>
    <w:rsid w:val="00796908"/>
    <w:rsid w:val="00796FBB"/>
    <w:rsid w:val="007977E9"/>
    <w:rsid w:val="007A01A5"/>
    <w:rsid w:val="007A165F"/>
    <w:rsid w:val="007A1A83"/>
    <w:rsid w:val="007A2C83"/>
    <w:rsid w:val="007A2F97"/>
    <w:rsid w:val="007A5391"/>
    <w:rsid w:val="007A592E"/>
    <w:rsid w:val="007A61F4"/>
    <w:rsid w:val="007A63D7"/>
    <w:rsid w:val="007A6AF3"/>
    <w:rsid w:val="007B00C4"/>
    <w:rsid w:val="007B1226"/>
    <w:rsid w:val="007B2CA3"/>
    <w:rsid w:val="007B42F1"/>
    <w:rsid w:val="007B4EAA"/>
    <w:rsid w:val="007B598D"/>
    <w:rsid w:val="007B6292"/>
    <w:rsid w:val="007B6B4C"/>
    <w:rsid w:val="007B727F"/>
    <w:rsid w:val="007B7ECC"/>
    <w:rsid w:val="007C04E6"/>
    <w:rsid w:val="007C11D1"/>
    <w:rsid w:val="007C1371"/>
    <w:rsid w:val="007C1B8F"/>
    <w:rsid w:val="007C4619"/>
    <w:rsid w:val="007C5FE9"/>
    <w:rsid w:val="007C67CF"/>
    <w:rsid w:val="007C72BC"/>
    <w:rsid w:val="007C77EB"/>
    <w:rsid w:val="007D0554"/>
    <w:rsid w:val="007D15B3"/>
    <w:rsid w:val="007D3C7E"/>
    <w:rsid w:val="007D5330"/>
    <w:rsid w:val="007D56E0"/>
    <w:rsid w:val="007D5984"/>
    <w:rsid w:val="007D59DA"/>
    <w:rsid w:val="007D5C47"/>
    <w:rsid w:val="007D5D44"/>
    <w:rsid w:val="007E026A"/>
    <w:rsid w:val="007E1447"/>
    <w:rsid w:val="007E21E5"/>
    <w:rsid w:val="007E302A"/>
    <w:rsid w:val="007E3926"/>
    <w:rsid w:val="007E3DF9"/>
    <w:rsid w:val="007E4129"/>
    <w:rsid w:val="007E50D2"/>
    <w:rsid w:val="007E6243"/>
    <w:rsid w:val="007E77BA"/>
    <w:rsid w:val="007F15C0"/>
    <w:rsid w:val="007F24AB"/>
    <w:rsid w:val="007F24F2"/>
    <w:rsid w:val="007F2B98"/>
    <w:rsid w:val="007F3845"/>
    <w:rsid w:val="007F398F"/>
    <w:rsid w:val="007F3A2B"/>
    <w:rsid w:val="007F3ED0"/>
    <w:rsid w:val="008004C3"/>
    <w:rsid w:val="008022D4"/>
    <w:rsid w:val="008029D1"/>
    <w:rsid w:val="0080389E"/>
    <w:rsid w:val="008043B4"/>
    <w:rsid w:val="00804DC7"/>
    <w:rsid w:val="0080590C"/>
    <w:rsid w:val="00806B50"/>
    <w:rsid w:val="00806BE9"/>
    <w:rsid w:val="008072F8"/>
    <w:rsid w:val="0080731F"/>
    <w:rsid w:val="00807856"/>
    <w:rsid w:val="008078DC"/>
    <w:rsid w:val="00811503"/>
    <w:rsid w:val="00812350"/>
    <w:rsid w:val="00812A95"/>
    <w:rsid w:val="00815C4A"/>
    <w:rsid w:val="00816341"/>
    <w:rsid w:val="008201DC"/>
    <w:rsid w:val="0082066B"/>
    <w:rsid w:val="008229BC"/>
    <w:rsid w:val="00823A7F"/>
    <w:rsid w:val="00825B01"/>
    <w:rsid w:val="008261B1"/>
    <w:rsid w:val="008262B3"/>
    <w:rsid w:val="0082651C"/>
    <w:rsid w:val="008274DD"/>
    <w:rsid w:val="00832695"/>
    <w:rsid w:val="008328E9"/>
    <w:rsid w:val="00833CA9"/>
    <w:rsid w:val="00833CDF"/>
    <w:rsid w:val="00833FE1"/>
    <w:rsid w:val="00834578"/>
    <w:rsid w:val="0083563D"/>
    <w:rsid w:val="008364EC"/>
    <w:rsid w:val="008372C1"/>
    <w:rsid w:val="00837ED7"/>
    <w:rsid w:val="008417F4"/>
    <w:rsid w:val="00842624"/>
    <w:rsid w:val="0084283A"/>
    <w:rsid w:val="00843F1D"/>
    <w:rsid w:val="00845107"/>
    <w:rsid w:val="00845921"/>
    <w:rsid w:val="00845BD4"/>
    <w:rsid w:val="00846F72"/>
    <w:rsid w:val="00850250"/>
    <w:rsid w:val="00850DEF"/>
    <w:rsid w:val="0085150C"/>
    <w:rsid w:val="008521A9"/>
    <w:rsid w:val="00852879"/>
    <w:rsid w:val="00852CDB"/>
    <w:rsid w:val="00852D0B"/>
    <w:rsid w:val="0085541B"/>
    <w:rsid w:val="00856D81"/>
    <w:rsid w:val="0085749F"/>
    <w:rsid w:val="00860382"/>
    <w:rsid w:val="00860F22"/>
    <w:rsid w:val="00861613"/>
    <w:rsid w:val="00865F6F"/>
    <w:rsid w:val="00866EBE"/>
    <w:rsid w:val="008705A3"/>
    <w:rsid w:val="008706CF"/>
    <w:rsid w:val="00870796"/>
    <w:rsid w:val="00870B97"/>
    <w:rsid w:val="00871DC4"/>
    <w:rsid w:val="00872039"/>
    <w:rsid w:val="00872789"/>
    <w:rsid w:val="00872919"/>
    <w:rsid w:val="00873A7C"/>
    <w:rsid w:val="0087472F"/>
    <w:rsid w:val="0087640D"/>
    <w:rsid w:val="00876631"/>
    <w:rsid w:val="0087769A"/>
    <w:rsid w:val="00877C87"/>
    <w:rsid w:val="00880C6B"/>
    <w:rsid w:val="00880F69"/>
    <w:rsid w:val="00881629"/>
    <w:rsid w:val="00881D02"/>
    <w:rsid w:val="008825FB"/>
    <w:rsid w:val="008828D6"/>
    <w:rsid w:val="00883E69"/>
    <w:rsid w:val="0088485C"/>
    <w:rsid w:val="00884E26"/>
    <w:rsid w:val="00885958"/>
    <w:rsid w:val="00885FE1"/>
    <w:rsid w:val="008870F5"/>
    <w:rsid w:val="00890057"/>
    <w:rsid w:val="00890134"/>
    <w:rsid w:val="00890E20"/>
    <w:rsid w:val="0089171A"/>
    <w:rsid w:val="00892732"/>
    <w:rsid w:val="00893658"/>
    <w:rsid w:val="008964E2"/>
    <w:rsid w:val="00896918"/>
    <w:rsid w:val="00896A20"/>
    <w:rsid w:val="0089798F"/>
    <w:rsid w:val="00897AA9"/>
    <w:rsid w:val="00897B87"/>
    <w:rsid w:val="008A085C"/>
    <w:rsid w:val="008A08A4"/>
    <w:rsid w:val="008A0B96"/>
    <w:rsid w:val="008A2A64"/>
    <w:rsid w:val="008A3596"/>
    <w:rsid w:val="008A35F4"/>
    <w:rsid w:val="008A4659"/>
    <w:rsid w:val="008A559F"/>
    <w:rsid w:val="008A5A56"/>
    <w:rsid w:val="008A5B60"/>
    <w:rsid w:val="008A5E84"/>
    <w:rsid w:val="008A6386"/>
    <w:rsid w:val="008A6CFB"/>
    <w:rsid w:val="008A7477"/>
    <w:rsid w:val="008B094D"/>
    <w:rsid w:val="008B0E2F"/>
    <w:rsid w:val="008B18D4"/>
    <w:rsid w:val="008B2490"/>
    <w:rsid w:val="008B2A2E"/>
    <w:rsid w:val="008B38D8"/>
    <w:rsid w:val="008B41D8"/>
    <w:rsid w:val="008B4254"/>
    <w:rsid w:val="008B481E"/>
    <w:rsid w:val="008B5836"/>
    <w:rsid w:val="008B59E4"/>
    <w:rsid w:val="008B6676"/>
    <w:rsid w:val="008B7F26"/>
    <w:rsid w:val="008C1754"/>
    <w:rsid w:val="008C1836"/>
    <w:rsid w:val="008C18C5"/>
    <w:rsid w:val="008C2009"/>
    <w:rsid w:val="008C677D"/>
    <w:rsid w:val="008C6913"/>
    <w:rsid w:val="008C6FBE"/>
    <w:rsid w:val="008C70DD"/>
    <w:rsid w:val="008C715E"/>
    <w:rsid w:val="008C7A4E"/>
    <w:rsid w:val="008D000C"/>
    <w:rsid w:val="008D0EC9"/>
    <w:rsid w:val="008D1BB7"/>
    <w:rsid w:val="008D2DBF"/>
    <w:rsid w:val="008D3918"/>
    <w:rsid w:val="008D4589"/>
    <w:rsid w:val="008D558A"/>
    <w:rsid w:val="008D562B"/>
    <w:rsid w:val="008D7E95"/>
    <w:rsid w:val="008E0DC6"/>
    <w:rsid w:val="008E13A2"/>
    <w:rsid w:val="008E147F"/>
    <w:rsid w:val="008E21EA"/>
    <w:rsid w:val="008E2F61"/>
    <w:rsid w:val="008E365B"/>
    <w:rsid w:val="008E513F"/>
    <w:rsid w:val="008E5800"/>
    <w:rsid w:val="008E606A"/>
    <w:rsid w:val="008E6939"/>
    <w:rsid w:val="008F06CE"/>
    <w:rsid w:val="008F194C"/>
    <w:rsid w:val="008F2C1C"/>
    <w:rsid w:val="008F2EFC"/>
    <w:rsid w:val="008F521E"/>
    <w:rsid w:val="008F52EC"/>
    <w:rsid w:val="008F565C"/>
    <w:rsid w:val="008F7C2E"/>
    <w:rsid w:val="00900ECF"/>
    <w:rsid w:val="00903FCC"/>
    <w:rsid w:val="009047BA"/>
    <w:rsid w:val="009049E2"/>
    <w:rsid w:val="00904B31"/>
    <w:rsid w:val="00905382"/>
    <w:rsid w:val="0091038B"/>
    <w:rsid w:val="00912764"/>
    <w:rsid w:val="00913009"/>
    <w:rsid w:val="009138A5"/>
    <w:rsid w:val="00913953"/>
    <w:rsid w:val="00913A9C"/>
    <w:rsid w:val="00913EBC"/>
    <w:rsid w:val="00913FCB"/>
    <w:rsid w:val="00914043"/>
    <w:rsid w:val="009143CE"/>
    <w:rsid w:val="00914901"/>
    <w:rsid w:val="00917161"/>
    <w:rsid w:val="0092140D"/>
    <w:rsid w:val="00921978"/>
    <w:rsid w:val="00923187"/>
    <w:rsid w:val="00924224"/>
    <w:rsid w:val="0092471F"/>
    <w:rsid w:val="009257AD"/>
    <w:rsid w:val="00927064"/>
    <w:rsid w:val="00927101"/>
    <w:rsid w:val="00927988"/>
    <w:rsid w:val="009300A4"/>
    <w:rsid w:val="00930889"/>
    <w:rsid w:val="00930C02"/>
    <w:rsid w:val="00931808"/>
    <w:rsid w:val="00933838"/>
    <w:rsid w:val="0093395B"/>
    <w:rsid w:val="00933DCB"/>
    <w:rsid w:val="00933FD4"/>
    <w:rsid w:val="009342C7"/>
    <w:rsid w:val="0093452C"/>
    <w:rsid w:val="009353E1"/>
    <w:rsid w:val="00935596"/>
    <w:rsid w:val="009367A5"/>
    <w:rsid w:val="009367C0"/>
    <w:rsid w:val="00936DC0"/>
    <w:rsid w:val="00937B6F"/>
    <w:rsid w:val="009401C8"/>
    <w:rsid w:val="009414FF"/>
    <w:rsid w:val="00942C5E"/>
    <w:rsid w:val="00945D07"/>
    <w:rsid w:val="0094606E"/>
    <w:rsid w:val="00946D20"/>
    <w:rsid w:val="00946FBC"/>
    <w:rsid w:val="009479AD"/>
    <w:rsid w:val="00950568"/>
    <w:rsid w:val="00950E64"/>
    <w:rsid w:val="0095198F"/>
    <w:rsid w:val="00951EB6"/>
    <w:rsid w:val="009523CB"/>
    <w:rsid w:val="00953B26"/>
    <w:rsid w:val="00957052"/>
    <w:rsid w:val="009575CB"/>
    <w:rsid w:val="009578D5"/>
    <w:rsid w:val="00960F01"/>
    <w:rsid w:val="00961831"/>
    <w:rsid w:val="009625DD"/>
    <w:rsid w:val="00962910"/>
    <w:rsid w:val="00963307"/>
    <w:rsid w:val="0096653D"/>
    <w:rsid w:val="00966CCD"/>
    <w:rsid w:val="00966E7B"/>
    <w:rsid w:val="00967D36"/>
    <w:rsid w:val="0097090D"/>
    <w:rsid w:val="0097119A"/>
    <w:rsid w:val="009721D6"/>
    <w:rsid w:val="00973CBF"/>
    <w:rsid w:val="00975583"/>
    <w:rsid w:val="0097682E"/>
    <w:rsid w:val="009800A8"/>
    <w:rsid w:val="009802FB"/>
    <w:rsid w:val="0098045F"/>
    <w:rsid w:val="0098068C"/>
    <w:rsid w:val="00981C3C"/>
    <w:rsid w:val="00981CD1"/>
    <w:rsid w:val="00982546"/>
    <w:rsid w:val="00982DD0"/>
    <w:rsid w:val="0098308E"/>
    <w:rsid w:val="0098439D"/>
    <w:rsid w:val="009845E3"/>
    <w:rsid w:val="00984D39"/>
    <w:rsid w:val="00985659"/>
    <w:rsid w:val="00986544"/>
    <w:rsid w:val="0098682A"/>
    <w:rsid w:val="00986E7A"/>
    <w:rsid w:val="009870E5"/>
    <w:rsid w:val="00987A73"/>
    <w:rsid w:val="00987E55"/>
    <w:rsid w:val="009907B1"/>
    <w:rsid w:val="0099248A"/>
    <w:rsid w:val="009928BE"/>
    <w:rsid w:val="00992AA4"/>
    <w:rsid w:val="00992E5D"/>
    <w:rsid w:val="00992F5D"/>
    <w:rsid w:val="00995527"/>
    <w:rsid w:val="00996C77"/>
    <w:rsid w:val="00996E28"/>
    <w:rsid w:val="00997A95"/>
    <w:rsid w:val="00997D4A"/>
    <w:rsid w:val="00997FEC"/>
    <w:rsid w:val="009A022D"/>
    <w:rsid w:val="009A0504"/>
    <w:rsid w:val="009A0C81"/>
    <w:rsid w:val="009A1003"/>
    <w:rsid w:val="009A196E"/>
    <w:rsid w:val="009A4EAA"/>
    <w:rsid w:val="009A5252"/>
    <w:rsid w:val="009A665D"/>
    <w:rsid w:val="009A6809"/>
    <w:rsid w:val="009A6CF6"/>
    <w:rsid w:val="009A6DE6"/>
    <w:rsid w:val="009A7150"/>
    <w:rsid w:val="009A7D28"/>
    <w:rsid w:val="009B08EF"/>
    <w:rsid w:val="009B1D7F"/>
    <w:rsid w:val="009B20DB"/>
    <w:rsid w:val="009B2948"/>
    <w:rsid w:val="009B3204"/>
    <w:rsid w:val="009B3CBA"/>
    <w:rsid w:val="009B4435"/>
    <w:rsid w:val="009B4DDF"/>
    <w:rsid w:val="009B5272"/>
    <w:rsid w:val="009B56EB"/>
    <w:rsid w:val="009B6A0E"/>
    <w:rsid w:val="009B6C87"/>
    <w:rsid w:val="009B7FDF"/>
    <w:rsid w:val="009C041C"/>
    <w:rsid w:val="009C1A29"/>
    <w:rsid w:val="009C2AB3"/>
    <w:rsid w:val="009C2F41"/>
    <w:rsid w:val="009C4580"/>
    <w:rsid w:val="009C4B09"/>
    <w:rsid w:val="009C4C05"/>
    <w:rsid w:val="009C4CAA"/>
    <w:rsid w:val="009C4EB4"/>
    <w:rsid w:val="009C5298"/>
    <w:rsid w:val="009C632A"/>
    <w:rsid w:val="009C65DF"/>
    <w:rsid w:val="009C6F11"/>
    <w:rsid w:val="009C71F8"/>
    <w:rsid w:val="009C77FF"/>
    <w:rsid w:val="009D03EA"/>
    <w:rsid w:val="009D12F0"/>
    <w:rsid w:val="009D2896"/>
    <w:rsid w:val="009D391E"/>
    <w:rsid w:val="009D3AFE"/>
    <w:rsid w:val="009D4C9C"/>
    <w:rsid w:val="009D5D8C"/>
    <w:rsid w:val="009E0ACF"/>
    <w:rsid w:val="009E0E91"/>
    <w:rsid w:val="009E0F03"/>
    <w:rsid w:val="009E1475"/>
    <w:rsid w:val="009E25B2"/>
    <w:rsid w:val="009E2D3A"/>
    <w:rsid w:val="009E344C"/>
    <w:rsid w:val="009E4C81"/>
    <w:rsid w:val="009E668A"/>
    <w:rsid w:val="009E6948"/>
    <w:rsid w:val="009E6991"/>
    <w:rsid w:val="009F02C1"/>
    <w:rsid w:val="009F05AD"/>
    <w:rsid w:val="009F1F96"/>
    <w:rsid w:val="009F461F"/>
    <w:rsid w:val="009F4B96"/>
    <w:rsid w:val="009F5111"/>
    <w:rsid w:val="009F6BED"/>
    <w:rsid w:val="009F78DE"/>
    <w:rsid w:val="00A00176"/>
    <w:rsid w:val="00A0106E"/>
    <w:rsid w:val="00A01098"/>
    <w:rsid w:val="00A012FB"/>
    <w:rsid w:val="00A0178F"/>
    <w:rsid w:val="00A02198"/>
    <w:rsid w:val="00A039B0"/>
    <w:rsid w:val="00A03C7D"/>
    <w:rsid w:val="00A03D14"/>
    <w:rsid w:val="00A04AFF"/>
    <w:rsid w:val="00A05A5A"/>
    <w:rsid w:val="00A06517"/>
    <w:rsid w:val="00A06AF2"/>
    <w:rsid w:val="00A06E7D"/>
    <w:rsid w:val="00A07250"/>
    <w:rsid w:val="00A07776"/>
    <w:rsid w:val="00A10004"/>
    <w:rsid w:val="00A10FE0"/>
    <w:rsid w:val="00A110F5"/>
    <w:rsid w:val="00A132A7"/>
    <w:rsid w:val="00A13D0E"/>
    <w:rsid w:val="00A13D11"/>
    <w:rsid w:val="00A14C0F"/>
    <w:rsid w:val="00A150F8"/>
    <w:rsid w:val="00A156C5"/>
    <w:rsid w:val="00A15CBE"/>
    <w:rsid w:val="00A17C8C"/>
    <w:rsid w:val="00A2116F"/>
    <w:rsid w:val="00A22347"/>
    <w:rsid w:val="00A22352"/>
    <w:rsid w:val="00A22F87"/>
    <w:rsid w:val="00A23F87"/>
    <w:rsid w:val="00A255A2"/>
    <w:rsid w:val="00A2575D"/>
    <w:rsid w:val="00A26347"/>
    <w:rsid w:val="00A2664B"/>
    <w:rsid w:val="00A272C1"/>
    <w:rsid w:val="00A30D73"/>
    <w:rsid w:val="00A32E00"/>
    <w:rsid w:val="00A334C2"/>
    <w:rsid w:val="00A371FC"/>
    <w:rsid w:val="00A3748B"/>
    <w:rsid w:val="00A37EF8"/>
    <w:rsid w:val="00A401F4"/>
    <w:rsid w:val="00A40614"/>
    <w:rsid w:val="00A438D3"/>
    <w:rsid w:val="00A43FDC"/>
    <w:rsid w:val="00A477CF"/>
    <w:rsid w:val="00A500F6"/>
    <w:rsid w:val="00A50563"/>
    <w:rsid w:val="00A514F9"/>
    <w:rsid w:val="00A51F86"/>
    <w:rsid w:val="00A529A3"/>
    <w:rsid w:val="00A52F0B"/>
    <w:rsid w:val="00A539E1"/>
    <w:rsid w:val="00A543D2"/>
    <w:rsid w:val="00A612D8"/>
    <w:rsid w:val="00A62113"/>
    <w:rsid w:val="00A62157"/>
    <w:rsid w:val="00A62672"/>
    <w:rsid w:val="00A63491"/>
    <w:rsid w:val="00A64532"/>
    <w:rsid w:val="00A64B03"/>
    <w:rsid w:val="00A65726"/>
    <w:rsid w:val="00A66211"/>
    <w:rsid w:val="00A67A71"/>
    <w:rsid w:val="00A701A5"/>
    <w:rsid w:val="00A711BA"/>
    <w:rsid w:val="00A71C07"/>
    <w:rsid w:val="00A7421E"/>
    <w:rsid w:val="00A751AB"/>
    <w:rsid w:val="00A75E0E"/>
    <w:rsid w:val="00A76032"/>
    <w:rsid w:val="00A76201"/>
    <w:rsid w:val="00A76F99"/>
    <w:rsid w:val="00A7757E"/>
    <w:rsid w:val="00A77705"/>
    <w:rsid w:val="00A8049B"/>
    <w:rsid w:val="00A80DE6"/>
    <w:rsid w:val="00A81023"/>
    <w:rsid w:val="00A833F7"/>
    <w:rsid w:val="00A8394F"/>
    <w:rsid w:val="00A84C9F"/>
    <w:rsid w:val="00A84CA3"/>
    <w:rsid w:val="00A87360"/>
    <w:rsid w:val="00A903DF"/>
    <w:rsid w:val="00A90991"/>
    <w:rsid w:val="00A91D9C"/>
    <w:rsid w:val="00A91E27"/>
    <w:rsid w:val="00A959F2"/>
    <w:rsid w:val="00A96E50"/>
    <w:rsid w:val="00A97C51"/>
    <w:rsid w:val="00A97E6C"/>
    <w:rsid w:val="00AA0B6B"/>
    <w:rsid w:val="00AA0ED2"/>
    <w:rsid w:val="00AA2052"/>
    <w:rsid w:val="00AA273B"/>
    <w:rsid w:val="00AA3B53"/>
    <w:rsid w:val="00AA4704"/>
    <w:rsid w:val="00AA566B"/>
    <w:rsid w:val="00AA6077"/>
    <w:rsid w:val="00AB00F2"/>
    <w:rsid w:val="00AB28E3"/>
    <w:rsid w:val="00AB2D7E"/>
    <w:rsid w:val="00AB2DBB"/>
    <w:rsid w:val="00AB3A9E"/>
    <w:rsid w:val="00AB3D52"/>
    <w:rsid w:val="00AB4B55"/>
    <w:rsid w:val="00AB5178"/>
    <w:rsid w:val="00AB52D6"/>
    <w:rsid w:val="00AB5A76"/>
    <w:rsid w:val="00AB7B5B"/>
    <w:rsid w:val="00AB7CE5"/>
    <w:rsid w:val="00AC1219"/>
    <w:rsid w:val="00AC147D"/>
    <w:rsid w:val="00AC1D47"/>
    <w:rsid w:val="00AC2185"/>
    <w:rsid w:val="00AC55BF"/>
    <w:rsid w:val="00AC59B7"/>
    <w:rsid w:val="00AC6C63"/>
    <w:rsid w:val="00AD1E24"/>
    <w:rsid w:val="00AD2B71"/>
    <w:rsid w:val="00AD6D8F"/>
    <w:rsid w:val="00AD7E8D"/>
    <w:rsid w:val="00AE080B"/>
    <w:rsid w:val="00AE1261"/>
    <w:rsid w:val="00AE3426"/>
    <w:rsid w:val="00AE34B1"/>
    <w:rsid w:val="00AE5B5E"/>
    <w:rsid w:val="00AE6451"/>
    <w:rsid w:val="00AF0623"/>
    <w:rsid w:val="00AF0E7F"/>
    <w:rsid w:val="00AF192D"/>
    <w:rsid w:val="00AF247D"/>
    <w:rsid w:val="00AF3497"/>
    <w:rsid w:val="00AF4477"/>
    <w:rsid w:val="00AF45AC"/>
    <w:rsid w:val="00AF6590"/>
    <w:rsid w:val="00AF6ED2"/>
    <w:rsid w:val="00B02221"/>
    <w:rsid w:val="00B030D7"/>
    <w:rsid w:val="00B040A0"/>
    <w:rsid w:val="00B04809"/>
    <w:rsid w:val="00B04FF0"/>
    <w:rsid w:val="00B10373"/>
    <w:rsid w:val="00B107E1"/>
    <w:rsid w:val="00B11FC1"/>
    <w:rsid w:val="00B12BB5"/>
    <w:rsid w:val="00B12E4C"/>
    <w:rsid w:val="00B14BDF"/>
    <w:rsid w:val="00B165B5"/>
    <w:rsid w:val="00B1799C"/>
    <w:rsid w:val="00B17AC1"/>
    <w:rsid w:val="00B20181"/>
    <w:rsid w:val="00B204B8"/>
    <w:rsid w:val="00B21397"/>
    <w:rsid w:val="00B21529"/>
    <w:rsid w:val="00B215EB"/>
    <w:rsid w:val="00B21CDE"/>
    <w:rsid w:val="00B224C0"/>
    <w:rsid w:val="00B22F60"/>
    <w:rsid w:val="00B23155"/>
    <w:rsid w:val="00B24BE7"/>
    <w:rsid w:val="00B25F01"/>
    <w:rsid w:val="00B27524"/>
    <w:rsid w:val="00B27F81"/>
    <w:rsid w:val="00B30397"/>
    <w:rsid w:val="00B31B11"/>
    <w:rsid w:val="00B31F1C"/>
    <w:rsid w:val="00B32C07"/>
    <w:rsid w:val="00B32E76"/>
    <w:rsid w:val="00B3431F"/>
    <w:rsid w:val="00B34C1E"/>
    <w:rsid w:val="00B352DE"/>
    <w:rsid w:val="00B36B1E"/>
    <w:rsid w:val="00B40076"/>
    <w:rsid w:val="00B40CD2"/>
    <w:rsid w:val="00B42589"/>
    <w:rsid w:val="00B4264D"/>
    <w:rsid w:val="00B4438A"/>
    <w:rsid w:val="00B445C9"/>
    <w:rsid w:val="00B44FAC"/>
    <w:rsid w:val="00B45AB2"/>
    <w:rsid w:val="00B479CE"/>
    <w:rsid w:val="00B47D8F"/>
    <w:rsid w:val="00B507DF"/>
    <w:rsid w:val="00B50B11"/>
    <w:rsid w:val="00B52477"/>
    <w:rsid w:val="00B52794"/>
    <w:rsid w:val="00B5339B"/>
    <w:rsid w:val="00B544C5"/>
    <w:rsid w:val="00B5589D"/>
    <w:rsid w:val="00B60635"/>
    <w:rsid w:val="00B60BF2"/>
    <w:rsid w:val="00B610DF"/>
    <w:rsid w:val="00B617EC"/>
    <w:rsid w:val="00B61A3F"/>
    <w:rsid w:val="00B621F9"/>
    <w:rsid w:val="00B6326C"/>
    <w:rsid w:val="00B64A8E"/>
    <w:rsid w:val="00B64B36"/>
    <w:rsid w:val="00B651C0"/>
    <w:rsid w:val="00B653BD"/>
    <w:rsid w:val="00B65709"/>
    <w:rsid w:val="00B66844"/>
    <w:rsid w:val="00B67AD3"/>
    <w:rsid w:val="00B702CD"/>
    <w:rsid w:val="00B7060B"/>
    <w:rsid w:val="00B70EAB"/>
    <w:rsid w:val="00B7104F"/>
    <w:rsid w:val="00B724DE"/>
    <w:rsid w:val="00B73160"/>
    <w:rsid w:val="00B7363A"/>
    <w:rsid w:val="00B73B41"/>
    <w:rsid w:val="00B73BC7"/>
    <w:rsid w:val="00B753B7"/>
    <w:rsid w:val="00B7773F"/>
    <w:rsid w:val="00B80250"/>
    <w:rsid w:val="00B80A58"/>
    <w:rsid w:val="00B81B07"/>
    <w:rsid w:val="00B82137"/>
    <w:rsid w:val="00B827BE"/>
    <w:rsid w:val="00B82DD5"/>
    <w:rsid w:val="00B84F42"/>
    <w:rsid w:val="00B8643D"/>
    <w:rsid w:val="00B86FBE"/>
    <w:rsid w:val="00B87992"/>
    <w:rsid w:val="00B879E2"/>
    <w:rsid w:val="00B87CD9"/>
    <w:rsid w:val="00B87DDE"/>
    <w:rsid w:val="00B87E7A"/>
    <w:rsid w:val="00B90EFA"/>
    <w:rsid w:val="00B91F91"/>
    <w:rsid w:val="00B92F8D"/>
    <w:rsid w:val="00BA07F7"/>
    <w:rsid w:val="00BA0D82"/>
    <w:rsid w:val="00BA1303"/>
    <w:rsid w:val="00BA29EF"/>
    <w:rsid w:val="00BA4479"/>
    <w:rsid w:val="00BA4E36"/>
    <w:rsid w:val="00BA680C"/>
    <w:rsid w:val="00BA6FEA"/>
    <w:rsid w:val="00BA790A"/>
    <w:rsid w:val="00BB0857"/>
    <w:rsid w:val="00BB1319"/>
    <w:rsid w:val="00BB1C8B"/>
    <w:rsid w:val="00BB2A47"/>
    <w:rsid w:val="00BB49EE"/>
    <w:rsid w:val="00BB51E6"/>
    <w:rsid w:val="00BB69E5"/>
    <w:rsid w:val="00BB742B"/>
    <w:rsid w:val="00BC1CCD"/>
    <w:rsid w:val="00BC29F9"/>
    <w:rsid w:val="00BC4E1B"/>
    <w:rsid w:val="00BC5884"/>
    <w:rsid w:val="00BC7958"/>
    <w:rsid w:val="00BC7CFD"/>
    <w:rsid w:val="00BD07E5"/>
    <w:rsid w:val="00BD10BB"/>
    <w:rsid w:val="00BD270B"/>
    <w:rsid w:val="00BD2E93"/>
    <w:rsid w:val="00BD63A6"/>
    <w:rsid w:val="00BD693C"/>
    <w:rsid w:val="00BE0894"/>
    <w:rsid w:val="00BE1566"/>
    <w:rsid w:val="00BE3493"/>
    <w:rsid w:val="00BE3919"/>
    <w:rsid w:val="00BE3B3C"/>
    <w:rsid w:val="00BE47A7"/>
    <w:rsid w:val="00BE5A01"/>
    <w:rsid w:val="00BE6C82"/>
    <w:rsid w:val="00BE719E"/>
    <w:rsid w:val="00BE7370"/>
    <w:rsid w:val="00BF0FEB"/>
    <w:rsid w:val="00BF1E17"/>
    <w:rsid w:val="00BF34BE"/>
    <w:rsid w:val="00BF389D"/>
    <w:rsid w:val="00BF747E"/>
    <w:rsid w:val="00C001AD"/>
    <w:rsid w:val="00C0051A"/>
    <w:rsid w:val="00C023FF"/>
    <w:rsid w:val="00C02AC3"/>
    <w:rsid w:val="00C04F1C"/>
    <w:rsid w:val="00C04F3E"/>
    <w:rsid w:val="00C062BA"/>
    <w:rsid w:val="00C07A70"/>
    <w:rsid w:val="00C105F4"/>
    <w:rsid w:val="00C11608"/>
    <w:rsid w:val="00C1359E"/>
    <w:rsid w:val="00C163BC"/>
    <w:rsid w:val="00C1648C"/>
    <w:rsid w:val="00C16736"/>
    <w:rsid w:val="00C16F8E"/>
    <w:rsid w:val="00C1780D"/>
    <w:rsid w:val="00C17889"/>
    <w:rsid w:val="00C179C5"/>
    <w:rsid w:val="00C17DF4"/>
    <w:rsid w:val="00C20890"/>
    <w:rsid w:val="00C215A4"/>
    <w:rsid w:val="00C21640"/>
    <w:rsid w:val="00C23A4D"/>
    <w:rsid w:val="00C23C1C"/>
    <w:rsid w:val="00C242CB"/>
    <w:rsid w:val="00C24810"/>
    <w:rsid w:val="00C24F71"/>
    <w:rsid w:val="00C2588B"/>
    <w:rsid w:val="00C26ADF"/>
    <w:rsid w:val="00C26BFB"/>
    <w:rsid w:val="00C26F6D"/>
    <w:rsid w:val="00C307F3"/>
    <w:rsid w:val="00C30E1B"/>
    <w:rsid w:val="00C31457"/>
    <w:rsid w:val="00C31F83"/>
    <w:rsid w:val="00C332EA"/>
    <w:rsid w:val="00C333BC"/>
    <w:rsid w:val="00C33BEA"/>
    <w:rsid w:val="00C34800"/>
    <w:rsid w:val="00C34C0C"/>
    <w:rsid w:val="00C363C3"/>
    <w:rsid w:val="00C37A0A"/>
    <w:rsid w:val="00C40795"/>
    <w:rsid w:val="00C413E3"/>
    <w:rsid w:val="00C432C1"/>
    <w:rsid w:val="00C43423"/>
    <w:rsid w:val="00C451DF"/>
    <w:rsid w:val="00C455BA"/>
    <w:rsid w:val="00C458C9"/>
    <w:rsid w:val="00C45C01"/>
    <w:rsid w:val="00C45EC1"/>
    <w:rsid w:val="00C52163"/>
    <w:rsid w:val="00C5303F"/>
    <w:rsid w:val="00C5660E"/>
    <w:rsid w:val="00C5689F"/>
    <w:rsid w:val="00C56AF3"/>
    <w:rsid w:val="00C5707E"/>
    <w:rsid w:val="00C57C81"/>
    <w:rsid w:val="00C6045A"/>
    <w:rsid w:val="00C60489"/>
    <w:rsid w:val="00C604D7"/>
    <w:rsid w:val="00C605B0"/>
    <w:rsid w:val="00C605F0"/>
    <w:rsid w:val="00C609F9"/>
    <w:rsid w:val="00C6113A"/>
    <w:rsid w:val="00C61561"/>
    <w:rsid w:val="00C619C9"/>
    <w:rsid w:val="00C6284C"/>
    <w:rsid w:val="00C63075"/>
    <w:rsid w:val="00C63306"/>
    <w:rsid w:val="00C6342A"/>
    <w:rsid w:val="00C63A0A"/>
    <w:rsid w:val="00C64BDC"/>
    <w:rsid w:val="00C64D6D"/>
    <w:rsid w:val="00C6537B"/>
    <w:rsid w:val="00C670FA"/>
    <w:rsid w:val="00C70164"/>
    <w:rsid w:val="00C723BE"/>
    <w:rsid w:val="00C723DB"/>
    <w:rsid w:val="00C73C9B"/>
    <w:rsid w:val="00C74A6B"/>
    <w:rsid w:val="00C761E3"/>
    <w:rsid w:val="00C804C0"/>
    <w:rsid w:val="00C809A3"/>
    <w:rsid w:val="00C80E23"/>
    <w:rsid w:val="00C80F81"/>
    <w:rsid w:val="00C8463B"/>
    <w:rsid w:val="00C849A7"/>
    <w:rsid w:val="00C8512C"/>
    <w:rsid w:val="00C85DEE"/>
    <w:rsid w:val="00C872F5"/>
    <w:rsid w:val="00C90693"/>
    <w:rsid w:val="00C90920"/>
    <w:rsid w:val="00C90CC4"/>
    <w:rsid w:val="00C90CD5"/>
    <w:rsid w:val="00C915C6"/>
    <w:rsid w:val="00C92B29"/>
    <w:rsid w:val="00C92EDD"/>
    <w:rsid w:val="00C93280"/>
    <w:rsid w:val="00C942A5"/>
    <w:rsid w:val="00C95128"/>
    <w:rsid w:val="00C955A6"/>
    <w:rsid w:val="00C95C09"/>
    <w:rsid w:val="00C95F00"/>
    <w:rsid w:val="00CA030D"/>
    <w:rsid w:val="00CA3073"/>
    <w:rsid w:val="00CA365A"/>
    <w:rsid w:val="00CA447B"/>
    <w:rsid w:val="00CA4608"/>
    <w:rsid w:val="00CA476B"/>
    <w:rsid w:val="00CA5040"/>
    <w:rsid w:val="00CA5B50"/>
    <w:rsid w:val="00CA6A1E"/>
    <w:rsid w:val="00CA6B22"/>
    <w:rsid w:val="00CA75F3"/>
    <w:rsid w:val="00CB299F"/>
    <w:rsid w:val="00CB2F82"/>
    <w:rsid w:val="00CB5BA1"/>
    <w:rsid w:val="00CB7FE1"/>
    <w:rsid w:val="00CC01A1"/>
    <w:rsid w:val="00CC06A8"/>
    <w:rsid w:val="00CC66D3"/>
    <w:rsid w:val="00CD0D41"/>
    <w:rsid w:val="00CD10BD"/>
    <w:rsid w:val="00CD2CB0"/>
    <w:rsid w:val="00CD3556"/>
    <w:rsid w:val="00CD43B2"/>
    <w:rsid w:val="00CD5319"/>
    <w:rsid w:val="00CD54A6"/>
    <w:rsid w:val="00CD67E0"/>
    <w:rsid w:val="00CE0747"/>
    <w:rsid w:val="00CE0B8A"/>
    <w:rsid w:val="00CE1610"/>
    <w:rsid w:val="00CE1E8B"/>
    <w:rsid w:val="00CE246E"/>
    <w:rsid w:val="00CE2833"/>
    <w:rsid w:val="00CE6D58"/>
    <w:rsid w:val="00CE7458"/>
    <w:rsid w:val="00CF2161"/>
    <w:rsid w:val="00CF271D"/>
    <w:rsid w:val="00CF29CE"/>
    <w:rsid w:val="00CF2B34"/>
    <w:rsid w:val="00CF606E"/>
    <w:rsid w:val="00CF6168"/>
    <w:rsid w:val="00CF6204"/>
    <w:rsid w:val="00CF6C26"/>
    <w:rsid w:val="00CF7CE2"/>
    <w:rsid w:val="00D010F4"/>
    <w:rsid w:val="00D0221C"/>
    <w:rsid w:val="00D02258"/>
    <w:rsid w:val="00D05700"/>
    <w:rsid w:val="00D06914"/>
    <w:rsid w:val="00D07C75"/>
    <w:rsid w:val="00D123AB"/>
    <w:rsid w:val="00D14C88"/>
    <w:rsid w:val="00D151F4"/>
    <w:rsid w:val="00D20A8B"/>
    <w:rsid w:val="00D20C62"/>
    <w:rsid w:val="00D20EBF"/>
    <w:rsid w:val="00D210CC"/>
    <w:rsid w:val="00D22366"/>
    <w:rsid w:val="00D22726"/>
    <w:rsid w:val="00D22BC9"/>
    <w:rsid w:val="00D24564"/>
    <w:rsid w:val="00D24BB4"/>
    <w:rsid w:val="00D25BF3"/>
    <w:rsid w:val="00D25F23"/>
    <w:rsid w:val="00D26A57"/>
    <w:rsid w:val="00D30D7D"/>
    <w:rsid w:val="00D31679"/>
    <w:rsid w:val="00D33146"/>
    <w:rsid w:val="00D336E2"/>
    <w:rsid w:val="00D33758"/>
    <w:rsid w:val="00D34DC4"/>
    <w:rsid w:val="00D3548D"/>
    <w:rsid w:val="00D357F3"/>
    <w:rsid w:val="00D37451"/>
    <w:rsid w:val="00D37636"/>
    <w:rsid w:val="00D37EF0"/>
    <w:rsid w:val="00D41099"/>
    <w:rsid w:val="00D41508"/>
    <w:rsid w:val="00D417BE"/>
    <w:rsid w:val="00D41D3F"/>
    <w:rsid w:val="00D4209D"/>
    <w:rsid w:val="00D42230"/>
    <w:rsid w:val="00D427A5"/>
    <w:rsid w:val="00D43C0E"/>
    <w:rsid w:val="00D443B9"/>
    <w:rsid w:val="00D44F21"/>
    <w:rsid w:val="00D45027"/>
    <w:rsid w:val="00D472FC"/>
    <w:rsid w:val="00D4733B"/>
    <w:rsid w:val="00D51980"/>
    <w:rsid w:val="00D53784"/>
    <w:rsid w:val="00D55297"/>
    <w:rsid w:val="00D55D23"/>
    <w:rsid w:val="00D55DFE"/>
    <w:rsid w:val="00D5641B"/>
    <w:rsid w:val="00D5686D"/>
    <w:rsid w:val="00D57A3D"/>
    <w:rsid w:val="00D6163B"/>
    <w:rsid w:val="00D622B2"/>
    <w:rsid w:val="00D623AE"/>
    <w:rsid w:val="00D62981"/>
    <w:rsid w:val="00D63942"/>
    <w:rsid w:val="00D64974"/>
    <w:rsid w:val="00D64D49"/>
    <w:rsid w:val="00D65A7F"/>
    <w:rsid w:val="00D6760D"/>
    <w:rsid w:val="00D67B8F"/>
    <w:rsid w:val="00D705DE"/>
    <w:rsid w:val="00D7097C"/>
    <w:rsid w:val="00D70C2D"/>
    <w:rsid w:val="00D72025"/>
    <w:rsid w:val="00D72F20"/>
    <w:rsid w:val="00D734A5"/>
    <w:rsid w:val="00D73613"/>
    <w:rsid w:val="00D73F5F"/>
    <w:rsid w:val="00D756E6"/>
    <w:rsid w:val="00D7778C"/>
    <w:rsid w:val="00D81288"/>
    <w:rsid w:val="00D813A2"/>
    <w:rsid w:val="00D8202D"/>
    <w:rsid w:val="00D83E39"/>
    <w:rsid w:val="00D8756B"/>
    <w:rsid w:val="00D87DB3"/>
    <w:rsid w:val="00D90EC0"/>
    <w:rsid w:val="00D91874"/>
    <w:rsid w:val="00D94BB2"/>
    <w:rsid w:val="00D96E76"/>
    <w:rsid w:val="00DA00E4"/>
    <w:rsid w:val="00DA0B83"/>
    <w:rsid w:val="00DA19CE"/>
    <w:rsid w:val="00DA1B9A"/>
    <w:rsid w:val="00DA21EE"/>
    <w:rsid w:val="00DA266B"/>
    <w:rsid w:val="00DA2CAC"/>
    <w:rsid w:val="00DA33E8"/>
    <w:rsid w:val="00DA3D9A"/>
    <w:rsid w:val="00DA4F4E"/>
    <w:rsid w:val="00DA59A4"/>
    <w:rsid w:val="00DA61B7"/>
    <w:rsid w:val="00DB17AB"/>
    <w:rsid w:val="00DB1893"/>
    <w:rsid w:val="00DB355D"/>
    <w:rsid w:val="00DB35BC"/>
    <w:rsid w:val="00DB38C9"/>
    <w:rsid w:val="00DB5245"/>
    <w:rsid w:val="00DB6281"/>
    <w:rsid w:val="00DB68F1"/>
    <w:rsid w:val="00DB6CA8"/>
    <w:rsid w:val="00DB74CF"/>
    <w:rsid w:val="00DB7A40"/>
    <w:rsid w:val="00DC157A"/>
    <w:rsid w:val="00DC16ED"/>
    <w:rsid w:val="00DC16F2"/>
    <w:rsid w:val="00DC1F7F"/>
    <w:rsid w:val="00DC2C06"/>
    <w:rsid w:val="00DC3448"/>
    <w:rsid w:val="00DC3C97"/>
    <w:rsid w:val="00DC4BAD"/>
    <w:rsid w:val="00DC5653"/>
    <w:rsid w:val="00DC5E29"/>
    <w:rsid w:val="00DC5E63"/>
    <w:rsid w:val="00DC6729"/>
    <w:rsid w:val="00DC7947"/>
    <w:rsid w:val="00DC7A5C"/>
    <w:rsid w:val="00DD148A"/>
    <w:rsid w:val="00DD1D1C"/>
    <w:rsid w:val="00DD5729"/>
    <w:rsid w:val="00DE05F6"/>
    <w:rsid w:val="00DE104C"/>
    <w:rsid w:val="00DE1C6A"/>
    <w:rsid w:val="00DE2DA3"/>
    <w:rsid w:val="00DE3323"/>
    <w:rsid w:val="00DE35A6"/>
    <w:rsid w:val="00DE38B1"/>
    <w:rsid w:val="00DE4301"/>
    <w:rsid w:val="00DF14DC"/>
    <w:rsid w:val="00DF258A"/>
    <w:rsid w:val="00DF2CC1"/>
    <w:rsid w:val="00DF4859"/>
    <w:rsid w:val="00DF5B52"/>
    <w:rsid w:val="00DF5E5A"/>
    <w:rsid w:val="00DF6A0F"/>
    <w:rsid w:val="00E008C3"/>
    <w:rsid w:val="00E00F73"/>
    <w:rsid w:val="00E01AFB"/>
    <w:rsid w:val="00E01CED"/>
    <w:rsid w:val="00E02B32"/>
    <w:rsid w:val="00E03635"/>
    <w:rsid w:val="00E046F5"/>
    <w:rsid w:val="00E05014"/>
    <w:rsid w:val="00E05438"/>
    <w:rsid w:val="00E07A43"/>
    <w:rsid w:val="00E10158"/>
    <w:rsid w:val="00E1050E"/>
    <w:rsid w:val="00E126A7"/>
    <w:rsid w:val="00E150BE"/>
    <w:rsid w:val="00E152E7"/>
    <w:rsid w:val="00E155EF"/>
    <w:rsid w:val="00E1567E"/>
    <w:rsid w:val="00E157CB"/>
    <w:rsid w:val="00E161A2"/>
    <w:rsid w:val="00E16E3A"/>
    <w:rsid w:val="00E16EFB"/>
    <w:rsid w:val="00E17CA2"/>
    <w:rsid w:val="00E21214"/>
    <w:rsid w:val="00E21297"/>
    <w:rsid w:val="00E213B6"/>
    <w:rsid w:val="00E21F54"/>
    <w:rsid w:val="00E239DE"/>
    <w:rsid w:val="00E2470B"/>
    <w:rsid w:val="00E24CB4"/>
    <w:rsid w:val="00E24E0D"/>
    <w:rsid w:val="00E25E9D"/>
    <w:rsid w:val="00E3026C"/>
    <w:rsid w:val="00E31341"/>
    <w:rsid w:val="00E32B63"/>
    <w:rsid w:val="00E32CB1"/>
    <w:rsid w:val="00E32FE4"/>
    <w:rsid w:val="00E33667"/>
    <w:rsid w:val="00E34B70"/>
    <w:rsid w:val="00E356E0"/>
    <w:rsid w:val="00E356E2"/>
    <w:rsid w:val="00E36263"/>
    <w:rsid w:val="00E37A40"/>
    <w:rsid w:val="00E37BCA"/>
    <w:rsid w:val="00E37FC4"/>
    <w:rsid w:val="00E4123E"/>
    <w:rsid w:val="00E422B4"/>
    <w:rsid w:val="00E4244B"/>
    <w:rsid w:val="00E441D9"/>
    <w:rsid w:val="00E44396"/>
    <w:rsid w:val="00E44A32"/>
    <w:rsid w:val="00E44A56"/>
    <w:rsid w:val="00E44DD1"/>
    <w:rsid w:val="00E45CC0"/>
    <w:rsid w:val="00E4636D"/>
    <w:rsid w:val="00E46829"/>
    <w:rsid w:val="00E475E3"/>
    <w:rsid w:val="00E47D8F"/>
    <w:rsid w:val="00E50739"/>
    <w:rsid w:val="00E52175"/>
    <w:rsid w:val="00E525F4"/>
    <w:rsid w:val="00E53862"/>
    <w:rsid w:val="00E54C64"/>
    <w:rsid w:val="00E54DEF"/>
    <w:rsid w:val="00E55270"/>
    <w:rsid w:val="00E5606D"/>
    <w:rsid w:val="00E56AF7"/>
    <w:rsid w:val="00E56E56"/>
    <w:rsid w:val="00E57575"/>
    <w:rsid w:val="00E61B8B"/>
    <w:rsid w:val="00E624AD"/>
    <w:rsid w:val="00E62D3E"/>
    <w:rsid w:val="00E630C3"/>
    <w:rsid w:val="00E6310D"/>
    <w:rsid w:val="00E64C45"/>
    <w:rsid w:val="00E64F31"/>
    <w:rsid w:val="00E64F9C"/>
    <w:rsid w:val="00E664A4"/>
    <w:rsid w:val="00E66965"/>
    <w:rsid w:val="00E6716F"/>
    <w:rsid w:val="00E67BE1"/>
    <w:rsid w:val="00E70206"/>
    <w:rsid w:val="00E70C73"/>
    <w:rsid w:val="00E72146"/>
    <w:rsid w:val="00E72644"/>
    <w:rsid w:val="00E7367B"/>
    <w:rsid w:val="00E73A46"/>
    <w:rsid w:val="00E73C1A"/>
    <w:rsid w:val="00E73D21"/>
    <w:rsid w:val="00E74044"/>
    <w:rsid w:val="00E746EF"/>
    <w:rsid w:val="00E77E6E"/>
    <w:rsid w:val="00E805E6"/>
    <w:rsid w:val="00E80A63"/>
    <w:rsid w:val="00E81685"/>
    <w:rsid w:val="00E829EB"/>
    <w:rsid w:val="00E83926"/>
    <w:rsid w:val="00E84278"/>
    <w:rsid w:val="00E843C6"/>
    <w:rsid w:val="00E84C67"/>
    <w:rsid w:val="00E86ECE"/>
    <w:rsid w:val="00E906A5"/>
    <w:rsid w:val="00E90BCA"/>
    <w:rsid w:val="00E94055"/>
    <w:rsid w:val="00E944E1"/>
    <w:rsid w:val="00E94A6C"/>
    <w:rsid w:val="00E950EA"/>
    <w:rsid w:val="00E965CC"/>
    <w:rsid w:val="00E96C31"/>
    <w:rsid w:val="00E96DE9"/>
    <w:rsid w:val="00EA0AEB"/>
    <w:rsid w:val="00EA1104"/>
    <w:rsid w:val="00EA4066"/>
    <w:rsid w:val="00EA4AB4"/>
    <w:rsid w:val="00EB12F4"/>
    <w:rsid w:val="00EB2391"/>
    <w:rsid w:val="00EB26A8"/>
    <w:rsid w:val="00EB3313"/>
    <w:rsid w:val="00EB34FA"/>
    <w:rsid w:val="00EB4017"/>
    <w:rsid w:val="00EB486C"/>
    <w:rsid w:val="00EB4883"/>
    <w:rsid w:val="00EB4991"/>
    <w:rsid w:val="00EB512C"/>
    <w:rsid w:val="00EC0046"/>
    <w:rsid w:val="00EC02E8"/>
    <w:rsid w:val="00EC16C7"/>
    <w:rsid w:val="00EC1CAA"/>
    <w:rsid w:val="00EC4647"/>
    <w:rsid w:val="00EC464D"/>
    <w:rsid w:val="00EC53F8"/>
    <w:rsid w:val="00EC6D65"/>
    <w:rsid w:val="00EC71C3"/>
    <w:rsid w:val="00EC7373"/>
    <w:rsid w:val="00ED045D"/>
    <w:rsid w:val="00ED1B81"/>
    <w:rsid w:val="00ED227A"/>
    <w:rsid w:val="00ED2389"/>
    <w:rsid w:val="00ED45FC"/>
    <w:rsid w:val="00ED7705"/>
    <w:rsid w:val="00EE00BE"/>
    <w:rsid w:val="00EE0318"/>
    <w:rsid w:val="00EE1618"/>
    <w:rsid w:val="00EE1BFA"/>
    <w:rsid w:val="00EE32B6"/>
    <w:rsid w:val="00EE34FD"/>
    <w:rsid w:val="00EE3CE2"/>
    <w:rsid w:val="00EE4049"/>
    <w:rsid w:val="00EE57AC"/>
    <w:rsid w:val="00EE5829"/>
    <w:rsid w:val="00EE6522"/>
    <w:rsid w:val="00EE719D"/>
    <w:rsid w:val="00EE732F"/>
    <w:rsid w:val="00EE7C0E"/>
    <w:rsid w:val="00EF0368"/>
    <w:rsid w:val="00EF0AD0"/>
    <w:rsid w:val="00EF2E7A"/>
    <w:rsid w:val="00EF5FEC"/>
    <w:rsid w:val="00EF7180"/>
    <w:rsid w:val="00EF769B"/>
    <w:rsid w:val="00EF76A4"/>
    <w:rsid w:val="00F00E4E"/>
    <w:rsid w:val="00F0113A"/>
    <w:rsid w:val="00F02127"/>
    <w:rsid w:val="00F031AE"/>
    <w:rsid w:val="00F033CE"/>
    <w:rsid w:val="00F041EC"/>
    <w:rsid w:val="00F05B9A"/>
    <w:rsid w:val="00F07F61"/>
    <w:rsid w:val="00F10887"/>
    <w:rsid w:val="00F11F87"/>
    <w:rsid w:val="00F14F8C"/>
    <w:rsid w:val="00F2076D"/>
    <w:rsid w:val="00F21EFE"/>
    <w:rsid w:val="00F21F90"/>
    <w:rsid w:val="00F2263A"/>
    <w:rsid w:val="00F234D9"/>
    <w:rsid w:val="00F2483A"/>
    <w:rsid w:val="00F248F1"/>
    <w:rsid w:val="00F255DD"/>
    <w:rsid w:val="00F260FB"/>
    <w:rsid w:val="00F273D4"/>
    <w:rsid w:val="00F275F5"/>
    <w:rsid w:val="00F31D7B"/>
    <w:rsid w:val="00F31D85"/>
    <w:rsid w:val="00F31D9A"/>
    <w:rsid w:val="00F33E2B"/>
    <w:rsid w:val="00F3439C"/>
    <w:rsid w:val="00F34580"/>
    <w:rsid w:val="00F34896"/>
    <w:rsid w:val="00F3634C"/>
    <w:rsid w:val="00F3743B"/>
    <w:rsid w:val="00F426AA"/>
    <w:rsid w:val="00F441ED"/>
    <w:rsid w:val="00F45B5F"/>
    <w:rsid w:val="00F465FC"/>
    <w:rsid w:val="00F50574"/>
    <w:rsid w:val="00F507A1"/>
    <w:rsid w:val="00F50997"/>
    <w:rsid w:val="00F50D8A"/>
    <w:rsid w:val="00F519EB"/>
    <w:rsid w:val="00F522C5"/>
    <w:rsid w:val="00F52540"/>
    <w:rsid w:val="00F52963"/>
    <w:rsid w:val="00F53131"/>
    <w:rsid w:val="00F56411"/>
    <w:rsid w:val="00F56453"/>
    <w:rsid w:val="00F56749"/>
    <w:rsid w:val="00F56B6F"/>
    <w:rsid w:val="00F579D7"/>
    <w:rsid w:val="00F579EA"/>
    <w:rsid w:val="00F57AE1"/>
    <w:rsid w:val="00F57DB7"/>
    <w:rsid w:val="00F6158C"/>
    <w:rsid w:val="00F61D51"/>
    <w:rsid w:val="00F62621"/>
    <w:rsid w:val="00F63040"/>
    <w:rsid w:val="00F6530D"/>
    <w:rsid w:val="00F65B66"/>
    <w:rsid w:val="00F65FE5"/>
    <w:rsid w:val="00F669EE"/>
    <w:rsid w:val="00F66DC2"/>
    <w:rsid w:val="00F70784"/>
    <w:rsid w:val="00F70B73"/>
    <w:rsid w:val="00F72269"/>
    <w:rsid w:val="00F73BBE"/>
    <w:rsid w:val="00F756DF"/>
    <w:rsid w:val="00F80CAA"/>
    <w:rsid w:val="00F8183A"/>
    <w:rsid w:val="00F8232D"/>
    <w:rsid w:val="00F8524C"/>
    <w:rsid w:val="00F86A26"/>
    <w:rsid w:val="00F876E3"/>
    <w:rsid w:val="00F91D5E"/>
    <w:rsid w:val="00F93CAD"/>
    <w:rsid w:val="00F93F12"/>
    <w:rsid w:val="00F9661F"/>
    <w:rsid w:val="00F97B73"/>
    <w:rsid w:val="00F97E86"/>
    <w:rsid w:val="00FA54B7"/>
    <w:rsid w:val="00FA632B"/>
    <w:rsid w:val="00FA7156"/>
    <w:rsid w:val="00FA7F26"/>
    <w:rsid w:val="00FB101E"/>
    <w:rsid w:val="00FB32BF"/>
    <w:rsid w:val="00FB3C1E"/>
    <w:rsid w:val="00FB48DA"/>
    <w:rsid w:val="00FB4EDD"/>
    <w:rsid w:val="00FB5F83"/>
    <w:rsid w:val="00FB60F7"/>
    <w:rsid w:val="00FB6705"/>
    <w:rsid w:val="00FB79E3"/>
    <w:rsid w:val="00FC0A79"/>
    <w:rsid w:val="00FC3110"/>
    <w:rsid w:val="00FC3612"/>
    <w:rsid w:val="00FC56DF"/>
    <w:rsid w:val="00FD1FA8"/>
    <w:rsid w:val="00FD342C"/>
    <w:rsid w:val="00FD69C0"/>
    <w:rsid w:val="00FD7CDA"/>
    <w:rsid w:val="00FE21DB"/>
    <w:rsid w:val="00FE2257"/>
    <w:rsid w:val="00FE43E3"/>
    <w:rsid w:val="00FE45D1"/>
    <w:rsid w:val="00FE4D5D"/>
    <w:rsid w:val="00FE5AC5"/>
    <w:rsid w:val="00FE6989"/>
    <w:rsid w:val="00FE6DC0"/>
    <w:rsid w:val="00FE75E5"/>
    <w:rsid w:val="00FE7A0C"/>
    <w:rsid w:val="00FE7EAA"/>
    <w:rsid w:val="00FF005A"/>
    <w:rsid w:val="00FF2923"/>
    <w:rsid w:val="00FF4508"/>
    <w:rsid w:val="00FF4B3B"/>
    <w:rsid w:val="00FF5336"/>
    <w:rsid w:val="00FF751C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2479"/>
    <w:pPr>
      <w:suppressAutoHyphens/>
    </w:pPr>
  </w:style>
  <w:style w:type="paragraph" w:styleId="1">
    <w:name w:val="heading 1"/>
    <w:basedOn w:val="Standard"/>
    <w:next w:val="Standard"/>
    <w:rsid w:val="00382479"/>
    <w:pPr>
      <w:keepNext/>
      <w:jc w:val="center"/>
      <w:outlineLvl w:val="0"/>
    </w:pPr>
    <w:rPr>
      <w:b/>
      <w:bCs/>
      <w:i/>
      <w:iCs/>
      <w:sz w:val="22"/>
    </w:rPr>
  </w:style>
  <w:style w:type="paragraph" w:styleId="2">
    <w:name w:val="heading 2"/>
    <w:basedOn w:val="Standard"/>
    <w:next w:val="Standard"/>
    <w:rsid w:val="00382479"/>
    <w:pPr>
      <w:keepNext/>
      <w:jc w:val="center"/>
      <w:outlineLvl w:val="1"/>
    </w:pPr>
    <w:rPr>
      <w:b/>
      <w:bCs/>
    </w:rPr>
  </w:style>
  <w:style w:type="paragraph" w:styleId="3">
    <w:name w:val="heading 3"/>
    <w:basedOn w:val="a0"/>
    <w:next w:val="Textbody"/>
    <w:rsid w:val="00382479"/>
    <w:pPr>
      <w:outlineLvl w:val="2"/>
    </w:pPr>
    <w:rPr>
      <w:b/>
      <w:bCs/>
    </w:rPr>
  </w:style>
  <w:style w:type="paragraph" w:styleId="4">
    <w:name w:val="heading 4"/>
    <w:basedOn w:val="a0"/>
    <w:next w:val="Textbody"/>
    <w:rsid w:val="00382479"/>
    <w:pPr>
      <w:outlineLvl w:val="3"/>
    </w:pPr>
    <w:rPr>
      <w:b/>
      <w:bCs/>
      <w:i/>
      <w:iCs/>
    </w:rPr>
  </w:style>
  <w:style w:type="paragraph" w:styleId="5">
    <w:name w:val="heading 5"/>
    <w:basedOn w:val="a0"/>
    <w:next w:val="Textbody"/>
    <w:rsid w:val="00382479"/>
    <w:pPr>
      <w:outlineLvl w:val="4"/>
    </w:pPr>
    <w:rPr>
      <w:b/>
      <w:bCs/>
    </w:rPr>
  </w:style>
  <w:style w:type="paragraph" w:styleId="6">
    <w:name w:val="heading 6"/>
    <w:basedOn w:val="a0"/>
    <w:next w:val="Textbody"/>
    <w:rsid w:val="00382479"/>
    <w:pPr>
      <w:outlineLvl w:val="5"/>
    </w:pPr>
    <w:rPr>
      <w:b/>
      <w:bCs/>
    </w:rPr>
  </w:style>
  <w:style w:type="paragraph" w:styleId="7">
    <w:name w:val="heading 7"/>
    <w:basedOn w:val="a0"/>
    <w:next w:val="Textbody"/>
    <w:rsid w:val="00382479"/>
    <w:pPr>
      <w:outlineLvl w:val="6"/>
    </w:pPr>
    <w:rPr>
      <w:b/>
      <w:bCs/>
    </w:rPr>
  </w:style>
  <w:style w:type="paragraph" w:styleId="8">
    <w:name w:val="heading 8"/>
    <w:basedOn w:val="a0"/>
    <w:next w:val="Textbody"/>
    <w:rsid w:val="00382479"/>
    <w:pPr>
      <w:outlineLvl w:val="7"/>
    </w:pPr>
    <w:rPr>
      <w:b/>
      <w:bCs/>
    </w:rPr>
  </w:style>
  <w:style w:type="paragraph" w:styleId="9">
    <w:name w:val="heading 9"/>
    <w:basedOn w:val="a0"/>
    <w:next w:val="Textbody"/>
    <w:rsid w:val="00382479"/>
    <w:pPr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382479"/>
    <w:pPr>
      <w:suppressAutoHyphens/>
    </w:pPr>
  </w:style>
  <w:style w:type="paragraph" w:styleId="a0">
    <w:name w:val="Title"/>
    <w:basedOn w:val="Standard"/>
    <w:next w:val="Textbody"/>
    <w:rsid w:val="0038247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382479"/>
    <w:pPr>
      <w:spacing w:after="120"/>
    </w:pPr>
  </w:style>
  <w:style w:type="paragraph" w:styleId="a4">
    <w:name w:val="Subtitle"/>
    <w:basedOn w:val="a0"/>
    <w:next w:val="Textbody"/>
    <w:rsid w:val="00382479"/>
    <w:pPr>
      <w:jc w:val="center"/>
    </w:pPr>
    <w:rPr>
      <w:i/>
      <w:iCs/>
    </w:rPr>
  </w:style>
  <w:style w:type="paragraph" w:customStyle="1" w:styleId="TableContents">
    <w:name w:val="Table Contents"/>
    <w:basedOn w:val="Standard"/>
    <w:rsid w:val="00382479"/>
    <w:pPr>
      <w:suppressLineNumbers/>
    </w:pPr>
  </w:style>
  <w:style w:type="paragraph" w:customStyle="1" w:styleId="TableHeading">
    <w:name w:val="Table Heading"/>
    <w:basedOn w:val="TableContents"/>
    <w:rsid w:val="00382479"/>
    <w:pPr>
      <w:jc w:val="center"/>
    </w:pPr>
    <w:rPr>
      <w:b/>
      <w:bCs/>
    </w:rPr>
  </w:style>
  <w:style w:type="paragraph" w:customStyle="1" w:styleId="Heading10">
    <w:name w:val="Heading 10"/>
    <w:basedOn w:val="a0"/>
    <w:next w:val="Textbody"/>
    <w:rsid w:val="0038247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C29F9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C29F9"/>
    <w:rPr>
      <w:rFonts w:ascii="Tahoma" w:hAnsi="Tahoma"/>
      <w:sz w:val="16"/>
      <w:szCs w:val="16"/>
    </w:rPr>
  </w:style>
  <w:style w:type="paragraph" w:styleId="a7">
    <w:name w:val="List Paragraph"/>
    <w:basedOn w:val="a"/>
    <w:uiPriority w:val="34"/>
    <w:qFormat/>
    <w:rsid w:val="00CC06A8"/>
    <w:pPr>
      <w:ind w:left="720"/>
      <w:contextualSpacing/>
    </w:pPr>
  </w:style>
  <w:style w:type="character" w:styleId="a8">
    <w:name w:val="Intense Emphasis"/>
    <w:basedOn w:val="a1"/>
    <w:uiPriority w:val="21"/>
    <w:qFormat/>
    <w:rsid w:val="00FD7CDA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2479"/>
    <w:pPr>
      <w:suppressAutoHyphens/>
    </w:pPr>
  </w:style>
  <w:style w:type="paragraph" w:styleId="1">
    <w:name w:val="heading 1"/>
    <w:basedOn w:val="Standard"/>
    <w:next w:val="Standard"/>
    <w:rsid w:val="00382479"/>
    <w:pPr>
      <w:keepNext/>
      <w:jc w:val="center"/>
      <w:outlineLvl w:val="0"/>
    </w:pPr>
    <w:rPr>
      <w:b/>
      <w:bCs/>
      <w:i/>
      <w:iCs/>
      <w:sz w:val="22"/>
    </w:rPr>
  </w:style>
  <w:style w:type="paragraph" w:styleId="2">
    <w:name w:val="heading 2"/>
    <w:basedOn w:val="Standard"/>
    <w:next w:val="Standard"/>
    <w:rsid w:val="00382479"/>
    <w:pPr>
      <w:keepNext/>
      <w:jc w:val="center"/>
      <w:outlineLvl w:val="1"/>
    </w:pPr>
    <w:rPr>
      <w:b/>
      <w:bCs/>
    </w:rPr>
  </w:style>
  <w:style w:type="paragraph" w:styleId="3">
    <w:name w:val="heading 3"/>
    <w:basedOn w:val="a0"/>
    <w:next w:val="Textbody"/>
    <w:rsid w:val="00382479"/>
    <w:pPr>
      <w:outlineLvl w:val="2"/>
    </w:pPr>
    <w:rPr>
      <w:b/>
      <w:bCs/>
    </w:rPr>
  </w:style>
  <w:style w:type="paragraph" w:styleId="4">
    <w:name w:val="heading 4"/>
    <w:basedOn w:val="a0"/>
    <w:next w:val="Textbody"/>
    <w:rsid w:val="00382479"/>
    <w:pPr>
      <w:outlineLvl w:val="3"/>
    </w:pPr>
    <w:rPr>
      <w:b/>
      <w:bCs/>
      <w:i/>
      <w:iCs/>
    </w:rPr>
  </w:style>
  <w:style w:type="paragraph" w:styleId="5">
    <w:name w:val="heading 5"/>
    <w:basedOn w:val="a0"/>
    <w:next w:val="Textbody"/>
    <w:rsid w:val="00382479"/>
    <w:pPr>
      <w:outlineLvl w:val="4"/>
    </w:pPr>
    <w:rPr>
      <w:b/>
      <w:bCs/>
    </w:rPr>
  </w:style>
  <w:style w:type="paragraph" w:styleId="6">
    <w:name w:val="heading 6"/>
    <w:basedOn w:val="a0"/>
    <w:next w:val="Textbody"/>
    <w:rsid w:val="00382479"/>
    <w:pPr>
      <w:outlineLvl w:val="5"/>
    </w:pPr>
    <w:rPr>
      <w:b/>
      <w:bCs/>
    </w:rPr>
  </w:style>
  <w:style w:type="paragraph" w:styleId="7">
    <w:name w:val="heading 7"/>
    <w:basedOn w:val="a0"/>
    <w:next w:val="Textbody"/>
    <w:rsid w:val="00382479"/>
    <w:pPr>
      <w:outlineLvl w:val="6"/>
    </w:pPr>
    <w:rPr>
      <w:b/>
      <w:bCs/>
    </w:rPr>
  </w:style>
  <w:style w:type="paragraph" w:styleId="8">
    <w:name w:val="heading 8"/>
    <w:basedOn w:val="a0"/>
    <w:next w:val="Textbody"/>
    <w:rsid w:val="00382479"/>
    <w:pPr>
      <w:outlineLvl w:val="7"/>
    </w:pPr>
    <w:rPr>
      <w:b/>
      <w:bCs/>
    </w:rPr>
  </w:style>
  <w:style w:type="paragraph" w:styleId="9">
    <w:name w:val="heading 9"/>
    <w:basedOn w:val="a0"/>
    <w:next w:val="Textbody"/>
    <w:rsid w:val="00382479"/>
    <w:pPr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382479"/>
    <w:pPr>
      <w:suppressAutoHyphens/>
    </w:pPr>
  </w:style>
  <w:style w:type="paragraph" w:styleId="a0">
    <w:name w:val="Title"/>
    <w:basedOn w:val="Standard"/>
    <w:next w:val="Textbody"/>
    <w:rsid w:val="0038247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382479"/>
    <w:pPr>
      <w:spacing w:after="120"/>
    </w:pPr>
  </w:style>
  <w:style w:type="paragraph" w:styleId="a4">
    <w:name w:val="Subtitle"/>
    <w:basedOn w:val="a0"/>
    <w:next w:val="Textbody"/>
    <w:rsid w:val="00382479"/>
    <w:pPr>
      <w:jc w:val="center"/>
    </w:pPr>
    <w:rPr>
      <w:i/>
      <w:iCs/>
    </w:rPr>
  </w:style>
  <w:style w:type="paragraph" w:customStyle="1" w:styleId="TableContents">
    <w:name w:val="Table Contents"/>
    <w:basedOn w:val="Standard"/>
    <w:rsid w:val="00382479"/>
    <w:pPr>
      <w:suppressLineNumbers/>
    </w:pPr>
  </w:style>
  <w:style w:type="paragraph" w:customStyle="1" w:styleId="TableHeading">
    <w:name w:val="Table Heading"/>
    <w:basedOn w:val="TableContents"/>
    <w:rsid w:val="00382479"/>
    <w:pPr>
      <w:jc w:val="center"/>
    </w:pPr>
    <w:rPr>
      <w:b/>
      <w:bCs/>
    </w:rPr>
  </w:style>
  <w:style w:type="paragraph" w:customStyle="1" w:styleId="Heading10">
    <w:name w:val="Heading 10"/>
    <w:basedOn w:val="a0"/>
    <w:next w:val="Textbody"/>
    <w:rsid w:val="0038247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C29F9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C29F9"/>
    <w:rPr>
      <w:rFonts w:ascii="Tahoma" w:hAnsi="Tahoma"/>
      <w:sz w:val="16"/>
      <w:szCs w:val="16"/>
    </w:rPr>
  </w:style>
  <w:style w:type="paragraph" w:styleId="a7">
    <w:name w:val="List Paragraph"/>
    <w:basedOn w:val="a"/>
    <w:uiPriority w:val="34"/>
    <w:qFormat/>
    <w:rsid w:val="00CC06A8"/>
    <w:pPr>
      <w:ind w:left="720"/>
      <w:contextualSpacing/>
    </w:pPr>
  </w:style>
  <w:style w:type="character" w:styleId="a8">
    <w:name w:val="Intense Emphasis"/>
    <w:basedOn w:val="a1"/>
    <w:uiPriority w:val="21"/>
    <w:qFormat/>
    <w:rsid w:val="00FD7CDA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D8347-206D-48DB-874B-8415C0E5B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8-08-07T07:45:00Z</cp:lastPrinted>
  <dcterms:created xsi:type="dcterms:W3CDTF">2018-08-14T05:34:00Z</dcterms:created>
  <dcterms:modified xsi:type="dcterms:W3CDTF">2018-08-14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/>
  </property>
  <property fmtid="{D5CDD505-2E9C-101B-9397-08002B2CF9AE}" pid="3" name="Поле 2">
    <vt:lpwstr/>
  </property>
  <property fmtid="{D5CDD505-2E9C-101B-9397-08002B2CF9AE}" pid="4" name="Поле 3">
    <vt:lpwstr/>
  </property>
  <property fmtid="{D5CDD505-2E9C-101B-9397-08002B2CF9AE}" pid="5" name="Поле 4">
    <vt:lpwstr/>
  </property>
</Properties>
</file>